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8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2836"/>
        <w:gridCol w:w="19"/>
        <w:gridCol w:w="1252"/>
        <w:gridCol w:w="154"/>
        <w:gridCol w:w="1570"/>
        <w:gridCol w:w="270"/>
        <w:gridCol w:w="1710"/>
        <w:gridCol w:w="1355"/>
        <w:gridCol w:w="207"/>
        <w:gridCol w:w="1605"/>
      </w:tblGrid>
      <w:tr w:rsidR="00BF227B" w14:paraId="38B0100C" w14:textId="77777777" w:rsidTr="6CB8B5F3">
        <w:trPr>
          <w:trHeight w:val="364"/>
        </w:trPr>
        <w:tc>
          <w:tcPr>
            <w:tcW w:w="1097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2A1C7"/>
          </w:tcPr>
          <w:p w14:paraId="01EDBC74" w14:textId="06B455EC" w:rsidR="000F262B" w:rsidRPr="00846F82" w:rsidRDefault="00182104">
            <w:pPr>
              <w:jc w:val="center"/>
              <w:rPr>
                <w:rFonts w:ascii="Arial" w:hAnsi="Arial" w:cs="Arial"/>
                <w:b/>
                <w:bCs/>
              </w:rPr>
            </w:pPr>
            <w:r w:rsidRPr="00846F82">
              <w:rPr>
                <w:rFonts w:ascii="Arial" w:hAnsi="Arial" w:cs="Arial"/>
                <w:b/>
                <w:bCs/>
              </w:rPr>
              <w:t xml:space="preserve">His </w:t>
            </w:r>
            <w:r w:rsidR="00744D4B" w:rsidRPr="00846F82">
              <w:rPr>
                <w:rFonts w:ascii="Arial" w:hAnsi="Arial" w:cs="Arial"/>
                <w:b/>
                <w:bCs/>
              </w:rPr>
              <w:t xml:space="preserve">Majesty’s </w:t>
            </w:r>
            <w:r w:rsidR="00BF227B" w:rsidRPr="00846F82">
              <w:rPr>
                <w:rFonts w:ascii="Arial" w:hAnsi="Arial" w:cs="Arial"/>
                <w:b/>
                <w:bCs/>
              </w:rPr>
              <w:t xml:space="preserve">Passport </w:t>
            </w:r>
            <w:r w:rsidR="00744D4B" w:rsidRPr="00846F82">
              <w:rPr>
                <w:rFonts w:ascii="Arial" w:hAnsi="Arial" w:cs="Arial"/>
                <w:b/>
                <w:bCs/>
              </w:rPr>
              <w:t>Office</w:t>
            </w:r>
            <w:r w:rsidR="00BF227B" w:rsidRPr="00846F82">
              <w:rPr>
                <w:rFonts w:ascii="Arial" w:hAnsi="Arial" w:cs="Arial"/>
                <w:b/>
                <w:bCs/>
              </w:rPr>
              <w:t xml:space="preserve"> </w:t>
            </w:r>
            <w:r w:rsidR="00B13EB6" w:rsidRPr="00846F82">
              <w:rPr>
                <w:rFonts w:ascii="Arial" w:hAnsi="Arial" w:cs="Arial"/>
                <w:b/>
                <w:bCs/>
              </w:rPr>
              <w:t>-</w:t>
            </w:r>
            <w:r w:rsidR="00BF227B" w:rsidRPr="00846F82">
              <w:rPr>
                <w:rFonts w:ascii="Arial" w:hAnsi="Arial" w:cs="Arial"/>
                <w:b/>
                <w:bCs/>
              </w:rPr>
              <w:t xml:space="preserve"> Document Receipt</w:t>
            </w:r>
            <w:r w:rsidR="00912B0A" w:rsidRPr="00846F82">
              <w:rPr>
                <w:rFonts w:ascii="Arial" w:hAnsi="Arial" w:cs="Arial"/>
                <w:b/>
                <w:bCs/>
              </w:rPr>
              <w:t xml:space="preserve"> Checklist</w:t>
            </w:r>
            <w:r w:rsidR="000F262B" w:rsidRPr="00846F8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636896" w14:textId="77777777" w:rsidR="00BF227B" w:rsidRPr="004F7675" w:rsidRDefault="000F2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6F82">
              <w:rPr>
                <w:rFonts w:ascii="Arial" w:hAnsi="Arial" w:cs="Arial"/>
                <w:b/>
                <w:bCs/>
              </w:rPr>
              <w:t>(To be retained and supplied when collecting)</w:t>
            </w:r>
          </w:p>
        </w:tc>
      </w:tr>
      <w:tr w:rsidR="00DD1EB5" w14:paraId="155A0579" w14:textId="77777777" w:rsidTr="6CB8B5F3">
        <w:trPr>
          <w:trHeight w:val="29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6466C3" w14:textId="62A56958" w:rsidR="00DD1EB5" w:rsidRPr="008C0098" w:rsidRDefault="72A746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CB8B5F3">
              <w:rPr>
                <w:rFonts w:ascii="Arial" w:hAnsi="Arial" w:cs="Arial"/>
                <w:b/>
                <w:bCs/>
                <w:sz w:val="22"/>
                <w:szCs w:val="22"/>
              </w:rPr>
              <w:t>Applicants</w:t>
            </w:r>
            <w:r w:rsidR="22DF1C10" w:rsidRPr="6CB8B5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4E776069" w:rsidRPr="6CB8B5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ll </w:t>
            </w:r>
            <w:r w:rsidR="22DF1C10" w:rsidRPr="6CB8B5F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2ED8" w14:textId="77777777" w:rsidR="00DD1EB5" w:rsidRPr="008C0098" w:rsidRDefault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F5CCC70" w14:textId="77777777" w:rsidR="00DD1EB5" w:rsidRPr="008C0098" w:rsidRDefault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BD8D4" w14:textId="77777777" w:rsidR="00DD1EB5" w:rsidRPr="008C0098" w:rsidRDefault="00DD1E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1EB5" w14:paraId="51B95AEB" w14:textId="77777777" w:rsidTr="6CB8B5F3">
        <w:trPr>
          <w:trHeight w:val="29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990BF3C" w14:textId="77777777" w:rsidR="00DD1EB5" w:rsidRPr="008C0098" w:rsidRDefault="00DD1EB5" w:rsidP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Child Name</w:t>
            </w:r>
            <w:r w:rsidR="00126247" w:rsidRPr="008C00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child app)</w:t>
            </w:r>
          </w:p>
        </w:tc>
        <w:tc>
          <w:tcPr>
            <w:tcW w:w="4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53732" w14:textId="77777777" w:rsidR="00DD1EB5" w:rsidRPr="008C0098" w:rsidRDefault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02316D6" w14:textId="77777777" w:rsidR="00DD1EB5" w:rsidRPr="008C0098" w:rsidRDefault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FE6E3" w14:textId="77777777" w:rsidR="00DD1EB5" w:rsidRPr="008C0098" w:rsidRDefault="00DD1E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3499F" w14:paraId="3A8A9A15" w14:textId="77777777" w:rsidTr="6CB8B5F3">
        <w:trPr>
          <w:trHeight w:val="29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EE1DC03" w14:textId="77777777" w:rsidR="00B3499F" w:rsidRPr="008C0098" w:rsidRDefault="00B34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81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2357B" w14:textId="77777777" w:rsidR="00B3499F" w:rsidRPr="008C0098" w:rsidRDefault="00B34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3E0C" w14:paraId="30A5D82E" w14:textId="77777777" w:rsidTr="6CB8B5F3">
        <w:trPr>
          <w:trHeight w:val="29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245EEC5" w14:textId="77777777" w:rsidR="00C43E0C" w:rsidRPr="008C0098" w:rsidRDefault="00C43E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683CA2" w:rsidRPr="008C00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7B58"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1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5DEEB" w14:textId="77777777" w:rsidR="00C43E0C" w:rsidRPr="008C0098" w:rsidRDefault="00C43E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1EB5" w14:paraId="4C6A1033" w14:textId="77777777" w:rsidTr="6CB8B5F3">
        <w:trPr>
          <w:trHeight w:val="297"/>
        </w:trPr>
        <w:tc>
          <w:tcPr>
            <w:tcW w:w="2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632B75" w14:textId="77777777" w:rsidR="00DD1EB5" w:rsidRPr="008C0098" w:rsidRDefault="008837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 w:rsidR="00DD1EB5"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Block Application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14:paraId="28872409" w14:textId="77777777" w:rsidR="00DD1EB5" w:rsidRPr="008C0098" w:rsidRDefault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___ of ___</w:t>
            </w:r>
          </w:p>
        </w:tc>
        <w:tc>
          <w:tcPr>
            <w:tcW w:w="35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7E42C3" w14:textId="77777777" w:rsidR="00DD1EB5" w:rsidRPr="008C0098" w:rsidRDefault="00DD1E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98">
              <w:rPr>
                <w:rFonts w:ascii="Arial" w:hAnsi="Arial" w:cs="Arial"/>
                <w:b/>
                <w:bCs/>
                <w:sz w:val="22"/>
                <w:szCs w:val="22"/>
              </w:rPr>
              <w:t>Name of Master Application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D41657" w14:textId="77777777" w:rsidR="00DD1EB5" w:rsidRPr="008C0098" w:rsidRDefault="00DD1E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034E" w14:paraId="2EFB8BF7" w14:textId="77777777" w:rsidTr="000873B9">
        <w:trPr>
          <w:trHeight w:val="683"/>
        </w:trPr>
        <w:tc>
          <w:tcPr>
            <w:tcW w:w="2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1BFC5377" w14:textId="77777777" w:rsidR="00A0034E" w:rsidRPr="00260021" w:rsidRDefault="00A0034E" w:rsidP="000531B9">
            <w:pPr>
              <w:jc w:val="center"/>
              <w:rPr>
                <w:rFonts w:ascii="Arial" w:hAnsi="Arial" w:cs="Arial"/>
                <w:b/>
              </w:rPr>
            </w:pPr>
            <w:r w:rsidRPr="00260021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3A1AB507" w14:textId="77777777" w:rsidR="00696452" w:rsidRPr="00260021" w:rsidRDefault="00A0034E" w:rsidP="00696452">
            <w:pPr>
              <w:jc w:val="center"/>
              <w:rPr>
                <w:rFonts w:ascii="Arial" w:hAnsi="Arial" w:cs="Arial"/>
                <w:b/>
              </w:rPr>
            </w:pPr>
            <w:r w:rsidRPr="00260021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99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2D9F9B3F" w14:textId="7BD5254E" w:rsidR="00A0034E" w:rsidRPr="00260021" w:rsidRDefault="00A0034E" w:rsidP="00A003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se D</w:t>
            </w:r>
            <w:r w:rsidR="00883738">
              <w:rPr>
                <w:rFonts w:ascii="Arial" w:hAnsi="Arial" w:cs="Arial"/>
                <w:b/>
              </w:rPr>
              <w:t xml:space="preserve">oc? </w:t>
            </w:r>
            <w:r w:rsidR="0088373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Applicant (A) F</w:t>
            </w:r>
            <w:r w:rsidRPr="00260021">
              <w:rPr>
                <w:rFonts w:ascii="Arial" w:hAnsi="Arial" w:cs="Arial"/>
                <w:b/>
              </w:rPr>
              <w:t>ather</w:t>
            </w:r>
            <w:r>
              <w:rPr>
                <w:rFonts w:ascii="Arial" w:hAnsi="Arial" w:cs="Arial"/>
                <w:b/>
              </w:rPr>
              <w:t xml:space="preserve"> (F) Mother (M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5F138139" w14:textId="77777777" w:rsidR="00A0034E" w:rsidRPr="00260021" w:rsidRDefault="00A0034E" w:rsidP="00883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re </w:t>
            </w:r>
            <w:r w:rsidRPr="00260021">
              <w:rPr>
                <w:rFonts w:ascii="Arial" w:hAnsi="Arial" w:cs="Arial"/>
                <w:b/>
              </w:rPr>
              <w:t>Info</w:t>
            </w:r>
            <w:r>
              <w:rPr>
                <w:rFonts w:ascii="Arial" w:hAnsi="Arial" w:cs="Arial"/>
                <w:b/>
              </w:rPr>
              <w:t>?</w:t>
            </w:r>
            <w:r w:rsidRPr="00260021">
              <w:rPr>
                <w:rFonts w:ascii="Arial" w:hAnsi="Arial" w:cs="Arial"/>
                <w:b/>
              </w:rPr>
              <w:br/>
              <w:t xml:space="preserve">e.g. country of issue, BNO </w:t>
            </w:r>
            <w:r w:rsidR="00883738">
              <w:rPr>
                <w:rFonts w:ascii="Arial" w:hAnsi="Arial" w:cs="Arial"/>
                <w:b/>
              </w:rPr>
              <w:t>etc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0A515089" w14:textId="16058CF5" w:rsidR="00A0034E" w:rsidRDefault="00A0034E" w:rsidP="000531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</w:t>
            </w:r>
            <w:r w:rsidR="00E639E8">
              <w:rPr>
                <w:rFonts w:ascii="Arial" w:hAnsi="Arial" w:cs="Arial"/>
                <w:b/>
              </w:rPr>
              <w:t xml:space="preserve"> </w:t>
            </w:r>
          </w:p>
          <w:p w14:paraId="6C8B4FAA" w14:textId="77777777" w:rsidR="00A0034E" w:rsidRPr="00260021" w:rsidRDefault="00A0034E" w:rsidP="000531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14:paraId="377C19EE" w14:textId="77777777" w:rsidR="00A0034E" w:rsidRPr="00260021" w:rsidRDefault="00A0034E" w:rsidP="00A003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T</w:t>
            </w:r>
            <w:r w:rsidRPr="00260021">
              <w:rPr>
                <w:rFonts w:ascii="Arial" w:hAnsi="Arial" w:cs="Arial"/>
                <w:b/>
              </w:rPr>
              <w:t>rans</w:t>
            </w:r>
            <w:r>
              <w:rPr>
                <w:rFonts w:ascii="Arial" w:hAnsi="Arial" w:cs="Arial"/>
                <w:b/>
              </w:rPr>
              <w:t>lation</w:t>
            </w:r>
            <w:r w:rsidRPr="00260021">
              <w:rPr>
                <w:rFonts w:ascii="Arial" w:hAnsi="Arial" w:cs="Arial"/>
                <w:b/>
              </w:rPr>
              <w:t>.</w:t>
            </w:r>
          </w:p>
        </w:tc>
      </w:tr>
      <w:tr w:rsidR="00126247" w14:paraId="180075A9" w14:textId="77777777" w:rsidTr="00350A07">
        <w:trPr>
          <w:trHeight w:val="297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47AB" w14:textId="77777777" w:rsidR="0094255F" w:rsidRPr="00C668B0" w:rsidRDefault="00103C0D" w:rsidP="00BF2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British or Foreign Passport/Travel Document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B22CB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429E03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8E3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03E" w14:textId="77777777" w:rsidR="00126247" w:rsidRPr="00C668B0" w:rsidRDefault="00126247" w:rsidP="00053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7F1B4" w14:textId="77777777" w:rsidR="00126247" w:rsidRPr="00C668B0" w:rsidRDefault="00126247" w:rsidP="00A0034E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247" w14:paraId="5BAD7740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A41E" w14:textId="77777777" w:rsidR="00126247" w:rsidRPr="00C668B0" w:rsidRDefault="00126247" w:rsidP="00BF2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AF6EE" w14:textId="77777777" w:rsidR="00126247" w:rsidRPr="00C668B0" w:rsidRDefault="001262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3FCEBE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765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EDF" w14:textId="77777777" w:rsidR="00126247" w:rsidRPr="00C668B0" w:rsidRDefault="00126247" w:rsidP="000531B9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20A2E" w14:textId="77777777" w:rsidR="00126247" w:rsidRPr="00C668B0" w:rsidRDefault="00126247" w:rsidP="00A00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247" w14:paraId="130247AD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CBB6" w14:textId="77777777" w:rsidR="00126247" w:rsidRPr="00C668B0" w:rsidRDefault="00126247" w:rsidP="00BF2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C974" w14:textId="77777777" w:rsidR="00126247" w:rsidRPr="00C668B0" w:rsidRDefault="001262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833CB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59E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431" w14:textId="77777777" w:rsidR="00126247" w:rsidRPr="00C668B0" w:rsidRDefault="00126247" w:rsidP="000531B9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474D1" w14:textId="77777777" w:rsidR="00126247" w:rsidRPr="00C668B0" w:rsidRDefault="00126247" w:rsidP="00A0034E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247" w14:paraId="3B2157CB" w14:textId="77777777" w:rsidTr="0057676C">
        <w:trPr>
          <w:trHeight w:val="164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71D7" w14:textId="77777777" w:rsidR="00126247" w:rsidRPr="00C668B0" w:rsidRDefault="00126247" w:rsidP="00BF2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03593" w14:textId="77777777" w:rsidR="00126247" w:rsidRPr="00C668B0" w:rsidRDefault="001262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41488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DDE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391" w14:textId="77777777" w:rsidR="00126247" w:rsidRPr="00C668B0" w:rsidRDefault="00126247" w:rsidP="000531B9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F01B6" w14:textId="77777777" w:rsidR="00126247" w:rsidRPr="00C668B0" w:rsidRDefault="00126247" w:rsidP="00A0034E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67CE" w14:paraId="525FFEA5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D4D3" w14:textId="77777777" w:rsidR="005E67CE" w:rsidRPr="00C668B0" w:rsidRDefault="005E67CE" w:rsidP="00640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Proof of Address/Residency Evidence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E6078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7AFD0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EB3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E3B" w14:textId="77777777" w:rsidR="005E67CE" w:rsidRPr="00C668B0" w:rsidRDefault="005E67CE" w:rsidP="00075F2C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3FF8F" w14:textId="77777777" w:rsidR="005E67CE" w:rsidRPr="00C668B0" w:rsidRDefault="005E67CE" w:rsidP="00075F2C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67CE" w14:paraId="277CDD9A" w14:textId="77777777" w:rsidTr="00350A07">
        <w:trPr>
          <w:trHeight w:val="2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8D6C8" w14:textId="77777777" w:rsidR="005E67CE" w:rsidRPr="00C668B0" w:rsidRDefault="005E67CE" w:rsidP="00640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A481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F7A747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466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EC38" w14:textId="77777777" w:rsidR="005E67CE" w:rsidRPr="00C668B0" w:rsidRDefault="005E67CE" w:rsidP="00075F2C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1FEE9" w14:textId="77777777" w:rsidR="005E67CE" w:rsidRPr="00C668B0" w:rsidRDefault="005E67CE" w:rsidP="00075F2C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67CE" w14:paraId="12651A56" w14:textId="77777777" w:rsidTr="00350A07">
        <w:trPr>
          <w:trHeight w:val="2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362F" w14:textId="77777777" w:rsidR="005E67CE" w:rsidRPr="00C668B0" w:rsidRDefault="005E67CE" w:rsidP="00640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9B3A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CE2C1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20E" w14:textId="77777777" w:rsidR="005E67CE" w:rsidRPr="00C668B0" w:rsidRDefault="005E6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8E9" w14:textId="77777777" w:rsidR="005E67CE" w:rsidRPr="00C668B0" w:rsidRDefault="005E67CE" w:rsidP="00075F2C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37D28" w14:textId="77777777" w:rsidR="005E67CE" w:rsidRPr="00C668B0" w:rsidRDefault="005E67CE" w:rsidP="00075F2C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1367E" w14:paraId="1B90C232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0E90" w14:textId="77777777" w:rsidR="00756457" w:rsidRPr="00C668B0" w:rsidRDefault="0061367E" w:rsidP="006403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Photographs (x2)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826E" w14:textId="77777777" w:rsidR="0061367E" w:rsidRPr="00C668B0" w:rsidRDefault="0061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3780D0" w14:textId="77777777" w:rsidR="0061367E" w:rsidRPr="00C668B0" w:rsidRDefault="0061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703" w14:textId="77777777" w:rsidR="0061367E" w:rsidRPr="00C668B0" w:rsidRDefault="0061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3D8" w14:textId="77777777" w:rsidR="0061367E" w:rsidRPr="00C668B0" w:rsidRDefault="0061367E" w:rsidP="00421EBA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949CA" w14:textId="77777777" w:rsidR="0061367E" w:rsidRPr="00C668B0" w:rsidRDefault="0061367E" w:rsidP="00421EBA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1367E" w14:paraId="45796E53" w14:textId="77777777" w:rsidTr="00350A07">
        <w:trPr>
          <w:trHeight w:val="2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6BCA7" w14:textId="77777777" w:rsidR="0061367E" w:rsidRPr="00C668B0" w:rsidRDefault="0061367E" w:rsidP="00BF2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006E5" w14:textId="77777777" w:rsidR="0061367E" w:rsidRPr="00C668B0" w:rsidRDefault="0061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549D3" w14:textId="77777777" w:rsidR="0061367E" w:rsidRPr="00C668B0" w:rsidRDefault="0061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5" w14:textId="77777777" w:rsidR="0061367E" w:rsidRPr="00C668B0" w:rsidRDefault="00613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45A" w14:textId="77777777" w:rsidR="0061367E" w:rsidRPr="00C668B0" w:rsidRDefault="0061367E" w:rsidP="00421EBA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A9F98" w14:textId="77777777" w:rsidR="0061367E" w:rsidRPr="00C668B0" w:rsidRDefault="0061367E" w:rsidP="00421EBA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247" w14:paraId="39AA7BBC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A3367" w14:textId="77777777" w:rsidR="00103C0D" w:rsidRPr="00C668B0" w:rsidRDefault="00103C0D" w:rsidP="0010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Parents Passports held at time of conception</w:t>
            </w:r>
          </w:p>
          <w:p w14:paraId="76E2DAAB" w14:textId="77777777" w:rsidR="00126247" w:rsidRPr="00C668B0" w:rsidRDefault="00103C0D" w:rsidP="0010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(First Time applications only)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BD3AB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44993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904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CA2" w14:textId="77777777" w:rsidR="00126247" w:rsidRPr="00C668B0" w:rsidRDefault="00126247" w:rsidP="000531B9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C4833" w14:textId="77777777" w:rsidR="00126247" w:rsidRPr="00C668B0" w:rsidRDefault="00126247" w:rsidP="00A0034E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6247" w14:paraId="170515D7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9F68" w14:textId="77777777" w:rsidR="00126247" w:rsidRPr="00C668B0" w:rsidRDefault="00126247" w:rsidP="00BF2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36E3" w14:textId="77777777" w:rsidR="00126247" w:rsidRPr="00C668B0" w:rsidRDefault="001262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57A80F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28E" w14:textId="77777777" w:rsidR="00126247" w:rsidRPr="00C668B0" w:rsidRDefault="00126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C36" w14:textId="77777777" w:rsidR="00126247" w:rsidRPr="00C668B0" w:rsidRDefault="00126247" w:rsidP="000531B9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9D961" w14:textId="77777777" w:rsidR="00126247" w:rsidRPr="00C668B0" w:rsidRDefault="00126247" w:rsidP="00A0034E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0D146429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E13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F263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994C8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E2C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AEF1" w14:textId="72D575AC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72F0B" w14:textId="021039D4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18B04131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840A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D508C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57C75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B66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F46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EBB9E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6FB0254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1AF66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A82E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AADB8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CC2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3BD6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6670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071059F6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56B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Full UK issued Birth/Adoption Certificate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C6A3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F4BC78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976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A6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16305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3C3CC952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D1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3498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E9AD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C7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6D6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5B7E6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5C819917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435A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BA3A8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2494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90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BA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C4436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090A4691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008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F96C7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382D6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655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EEC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4674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08342C50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D84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Full Consular issued Birth/Adoption Certificate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21C90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EB02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5E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C39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44767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6A20E901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B022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F598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BC1F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40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31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D9459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2BDE2379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7C0E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11DB6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6DB240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0A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0AE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6C988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280140D8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B439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AB54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2A66F8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D6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74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5433C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21F80968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1759C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 xml:space="preserve">Full Foreign issued Birth/Adoption Certificate 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9C50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F871D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5D9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6EA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2F18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52AE986E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93F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C1D2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5686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24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F0A0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8FCFF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63E2F90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A8CF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2492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4AAF08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660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D0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4E7D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51B95FF0" w14:textId="77777777" w:rsidTr="00C668B0">
        <w:trPr>
          <w:trHeight w:val="30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3A41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0AA6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67606A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1B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AB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BCBE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5791CEBA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254E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Naturalisation/ Registration Certificate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0E0AA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D7A80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A2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1D7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6067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6147BB53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9FD2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047F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D415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D0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03B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F11BA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574C9DA9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81B5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BE9E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3804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53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BAF" w14:textId="3CCE6566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B72B7" w14:textId="5514BD5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23DF41A" w14:textId="77777777" w:rsidTr="00C668B0">
        <w:trPr>
          <w:trHeight w:val="30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462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2330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B99F0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C3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90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F3FC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DF915E3" w14:textId="77777777" w:rsidTr="00350A07">
        <w:trPr>
          <w:trHeight w:val="222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0FD42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Marriage Certificate</w:t>
            </w:r>
          </w:p>
          <w:p w14:paraId="2940819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 xml:space="preserve">Foreign or UK 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7D1E0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FB404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0E9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7E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DFBF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501C724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9A4C4" w14:textId="77777777" w:rsidR="00C141CB" w:rsidRPr="009069FD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2E46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C1C85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78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3D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070BD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4613F83A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940F" w14:textId="77777777" w:rsidR="00C141CB" w:rsidRPr="009069FD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9F4B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BEE91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5C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82" w14:textId="14A4C520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2109B" w14:textId="102B289B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E1583B9" w14:textId="77777777" w:rsidTr="00C668B0">
        <w:trPr>
          <w:trHeight w:val="4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1B107" w14:textId="77777777" w:rsidR="00C141CB" w:rsidRPr="009069FD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4A9C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8202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8E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B5F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07C19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64BE4432" w14:textId="77777777" w:rsidTr="00350A07">
        <w:trPr>
          <w:trHeight w:val="283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6E3D9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 xml:space="preserve">Family photos </w:t>
            </w:r>
          </w:p>
          <w:p w14:paraId="3A0FB7C6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Other Photo ID</w:t>
            </w:r>
          </w:p>
          <w:p w14:paraId="080A0CC3" w14:textId="77777777" w:rsidR="00C141CB" w:rsidRPr="009069FD" w:rsidRDefault="00C141CB" w:rsidP="00C141CB">
            <w:pPr>
              <w:jc w:val="center"/>
              <w:rPr>
                <w:rFonts w:ascii="Arial" w:hAnsi="Arial" w:cs="Arial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(e.g. National Identity Card/Residence Permit, driving licence)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428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DC70E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7E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D9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F2869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271B85E3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1C56" w14:textId="77777777" w:rsidR="00C141CB" w:rsidRPr="00BF227B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F7D8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2E2D2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BD2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8F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9C79C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4136CEA3" w14:textId="77777777" w:rsidTr="00350A07">
        <w:trPr>
          <w:trHeight w:val="2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239D" w14:textId="77777777" w:rsidR="00C141CB" w:rsidRPr="00BF227B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F292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7BC02C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87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1D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442E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4B8CEE5F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22AB1" w14:textId="77777777" w:rsidR="00C141CB" w:rsidRPr="00BF227B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B339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84735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E15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E6D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D4A6D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14033F5E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4D659" w14:textId="77777777" w:rsidR="00C141CB" w:rsidRPr="00BF227B" w:rsidRDefault="00C141CB" w:rsidP="00C14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FF43D" w14:textId="77777777" w:rsidR="00C141CB" w:rsidRPr="00C668B0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89B52F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AA4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2C1" w14:textId="265886C0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0366" w14:textId="2D363B02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406465E1" w14:textId="77777777" w:rsidTr="00350A07">
        <w:trPr>
          <w:trHeight w:val="297"/>
        </w:trPr>
        <w:tc>
          <w:tcPr>
            <w:tcW w:w="2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CA50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lastRenderedPageBreak/>
              <w:t>Other Documents</w:t>
            </w:r>
          </w:p>
          <w:p w14:paraId="37932BA6" w14:textId="77777777" w:rsidR="00C141CB" w:rsidRPr="00BF227B" w:rsidRDefault="00C141CB" w:rsidP="00C141CB">
            <w:pPr>
              <w:jc w:val="center"/>
              <w:rPr>
                <w:rFonts w:ascii="Arial" w:hAnsi="Arial" w:cs="Arial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668B0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C668B0">
              <w:rPr>
                <w:rFonts w:ascii="Arial" w:hAnsi="Arial" w:cs="Arial"/>
                <w:sz w:val="22"/>
                <w:szCs w:val="22"/>
              </w:rPr>
              <w:t xml:space="preserve"> Change of Name Evidence, Court Order)</w:t>
            </w:r>
          </w:p>
        </w:tc>
        <w:tc>
          <w:tcPr>
            <w:tcW w:w="127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44B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DF56B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FC7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59F7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34D2B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80048E3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53AEF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2C6A0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AE63C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3E1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5C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F099B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1E96E61E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148A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5D783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798D36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B8A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EB1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292CE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1DD8093A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DB5A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C5FE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CD60E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678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9E9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A43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71DC487F" w14:textId="77777777" w:rsidTr="00350A07">
        <w:trPr>
          <w:trHeight w:val="28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C19A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E804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DACEB3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387C6D" w14:textId="77777777" w:rsidR="00C141CB" w:rsidRPr="00C668B0" w:rsidRDefault="00C141CB" w:rsidP="00C14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A1B72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A094" w14:textId="77777777" w:rsidR="00C141CB" w:rsidRPr="00C668B0" w:rsidRDefault="00C141CB" w:rsidP="00C141CB">
            <w:pPr>
              <w:jc w:val="center"/>
              <w:rPr>
                <w:sz w:val="22"/>
                <w:szCs w:val="22"/>
              </w:rPr>
            </w:pPr>
            <w:r w:rsidRPr="00C668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68B0">
              <w:rPr>
                <w:rFonts w:ascii="Arial" w:hAnsi="Arial" w:cs="Arial"/>
                <w:sz w:val="22"/>
                <w:szCs w:val="22"/>
              </w:rPr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8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1CB" w14:paraId="56BA018C" w14:textId="77777777" w:rsidTr="003C30EE">
        <w:trPr>
          <w:trHeight w:val="297"/>
        </w:trPr>
        <w:tc>
          <w:tcPr>
            <w:tcW w:w="109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DE35ED6" w14:textId="77777777" w:rsidR="00C141CB" w:rsidRPr="00BF227B" w:rsidRDefault="00C141CB" w:rsidP="00C141CB">
            <w:pPr>
              <w:rPr>
                <w:rFonts w:ascii="Arial" w:hAnsi="Arial" w:cs="Arial"/>
                <w:b/>
              </w:rPr>
            </w:pPr>
            <w:r w:rsidRPr="00C476E7">
              <w:rPr>
                <w:rFonts w:ascii="Arial" w:hAnsi="Arial" w:cs="Arial"/>
                <w:b/>
                <w:sz w:val="22"/>
                <w:szCs w:val="22"/>
              </w:rPr>
              <w:t>Fees and Delivery</w:t>
            </w:r>
          </w:p>
        </w:tc>
      </w:tr>
      <w:tr w:rsidR="00C141CB" w14:paraId="35FB9361" w14:textId="77777777" w:rsidTr="00C668B0">
        <w:trPr>
          <w:trHeight w:val="427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noWrap/>
            <w:vAlign w:val="center"/>
          </w:tcPr>
          <w:p w14:paraId="38DA2E7A" w14:textId="1BF327D0" w:rsidR="00C141CB" w:rsidRPr="00A7164E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  <w:r w:rsidRPr="00A7164E">
              <w:rPr>
                <w:rFonts w:ascii="Arial" w:hAnsi="Arial" w:cs="Arial"/>
                <w:sz w:val="22"/>
                <w:szCs w:val="22"/>
              </w:rPr>
              <w:t>Passport Fee Paid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535D743" w14:textId="20A95A1F" w:rsidR="00C141CB" w:rsidRPr="00A7164E" w:rsidRDefault="00C141CB" w:rsidP="00C141CB">
            <w:pPr>
              <w:rPr>
                <w:rFonts w:ascii="Arial" w:hAnsi="Arial" w:cs="Arial"/>
                <w:sz w:val="22"/>
                <w:szCs w:val="22"/>
              </w:rPr>
            </w:pPr>
            <w:r w:rsidRPr="00A7164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51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8FF01F" w14:textId="77777777" w:rsidR="00C141CB" w:rsidRPr="00794C86" w:rsidRDefault="00C141CB" w:rsidP="00C141CB">
            <w:pPr>
              <w:rPr>
                <w:rFonts w:ascii="Arial" w:hAnsi="Arial" w:cs="Arial"/>
                <w:b/>
              </w:rPr>
            </w:pPr>
            <w:r w:rsidRPr="00591E80">
              <w:rPr>
                <w:rFonts w:ascii="Arial" w:hAnsi="Arial" w:cs="Arial"/>
                <w:sz w:val="22"/>
                <w:szCs w:val="22"/>
              </w:rPr>
              <w:t>Return Office Address for Supporting Documents and Passport:</w:t>
            </w:r>
          </w:p>
        </w:tc>
      </w:tr>
      <w:tr w:rsidR="001E26CB" w14:paraId="420A7265" w14:textId="77777777" w:rsidTr="00C668B0">
        <w:trPr>
          <w:trHeight w:val="415"/>
        </w:trPr>
        <w:tc>
          <w:tcPr>
            <w:tcW w:w="2855" w:type="dxa"/>
            <w:gridSpan w:val="2"/>
            <w:tcBorders>
              <w:top w:val="single" w:sz="8" w:space="0" w:color="000000" w:themeColor="text1"/>
              <w:left w:val="single" w:sz="12" w:space="0" w:color="auto"/>
              <w:right w:val="single" w:sz="12" w:space="0" w:color="000000" w:themeColor="text1"/>
            </w:tcBorders>
            <w:noWrap/>
            <w:vAlign w:val="center"/>
          </w:tcPr>
          <w:p w14:paraId="0F51B9F9" w14:textId="77777777" w:rsidR="001E26CB" w:rsidRPr="00A7164E" w:rsidRDefault="001E26CB" w:rsidP="00C141CB">
            <w:pPr>
              <w:rPr>
                <w:rFonts w:ascii="Arial" w:hAnsi="Arial" w:cs="Arial"/>
                <w:sz w:val="22"/>
                <w:szCs w:val="22"/>
              </w:rPr>
            </w:pPr>
            <w:r w:rsidRPr="00A7164E">
              <w:rPr>
                <w:rFonts w:ascii="Arial" w:hAnsi="Arial" w:cs="Arial"/>
                <w:sz w:val="22"/>
                <w:szCs w:val="22"/>
              </w:rPr>
              <w:t>Courier Fee Paid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D582EBE" w14:textId="77777777" w:rsidR="001E26CB" w:rsidRPr="00A7164E" w:rsidRDefault="001E26CB" w:rsidP="00C141CB">
            <w:pPr>
              <w:rPr>
                <w:rFonts w:ascii="Arial" w:hAnsi="Arial" w:cs="Arial"/>
                <w:sz w:val="22"/>
                <w:szCs w:val="22"/>
              </w:rPr>
            </w:pPr>
            <w:r w:rsidRPr="00A7164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5147" w:type="dxa"/>
            <w:gridSpan w:val="5"/>
            <w:vMerge/>
            <w:vAlign w:val="bottom"/>
          </w:tcPr>
          <w:p w14:paraId="4B060C16" w14:textId="77777777" w:rsidR="001E26CB" w:rsidRPr="00BF227B" w:rsidRDefault="001E26CB" w:rsidP="00C141CB">
            <w:pPr>
              <w:rPr>
                <w:rFonts w:ascii="Arial" w:hAnsi="Arial" w:cs="Arial"/>
              </w:rPr>
            </w:pPr>
          </w:p>
        </w:tc>
      </w:tr>
      <w:tr w:rsidR="00C141CB" w14:paraId="305EA7BF" w14:textId="77777777" w:rsidTr="00591E80">
        <w:trPr>
          <w:trHeight w:val="919"/>
        </w:trPr>
        <w:tc>
          <w:tcPr>
            <w:tcW w:w="5831" w:type="dxa"/>
            <w:gridSpan w:val="5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23C068B9" w14:textId="77777777" w:rsidR="00C141CB" w:rsidRPr="0061367E" w:rsidRDefault="00C141CB" w:rsidP="00C14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7E">
              <w:rPr>
                <w:rFonts w:ascii="Arial" w:hAnsi="Arial" w:cs="Arial"/>
                <w:i/>
                <w:sz w:val="20"/>
                <w:szCs w:val="20"/>
              </w:rPr>
              <w:t>Important Staff Note:</w:t>
            </w:r>
            <w:r w:rsidRPr="006136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367E">
              <w:rPr>
                <w:rFonts w:ascii="Arial" w:hAnsi="Arial" w:cs="Arial"/>
                <w:sz w:val="20"/>
                <w:szCs w:val="20"/>
              </w:rPr>
              <w:t xml:space="preserve">If this is part of a block application and payment is made on one payment mandate for all applications, include any payment mandate with the </w:t>
            </w:r>
            <w:r w:rsidRPr="0061367E">
              <w:rPr>
                <w:rFonts w:ascii="Arial" w:hAnsi="Arial" w:cs="Arial"/>
                <w:sz w:val="20"/>
                <w:szCs w:val="20"/>
                <w:u w:val="single"/>
              </w:rPr>
              <w:t>master</w:t>
            </w:r>
            <w:r w:rsidRPr="0061367E">
              <w:rPr>
                <w:rFonts w:ascii="Arial" w:hAnsi="Arial" w:cs="Arial"/>
                <w:sz w:val="20"/>
                <w:szCs w:val="20"/>
              </w:rPr>
              <w:t xml:space="preserve"> application. Ensure to fill in </w:t>
            </w:r>
            <w:r w:rsidRPr="0061367E">
              <w:rPr>
                <w:rFonts w:ascii="Arial" w:hAnsi="Arial" w:cs="Arial"/>
                <w:sz w:val="20"/>
                <w:szCs w:val="20"/>
                <w:u w:val="single"/>
              </w:rPr>
              <w:t>FULL</w:t>
            </w:r>
            <w:r w:rsidRPr="0061367E">
              <w:rPr>
                <w:rFonts w:ascii="Arial" w:hAnsi="Arial" w:cs="Arial"/>
                <w:sz w:val="20"/>
                <w:szCs w:val="20"/>
              </w:rPr>
              <w:t xml:space="preserve"> name of master application on first page</w:t>
            </w:r>
          </w:p>
        </w:tc>
        <w:tc>
          <w:tcPr>
            <w:tcW w:w="5147" w:type="dxa"/>
            <w:gridSpan w:val="5"/>
            <w:vMerge/>
          </w:tcPr>
          <w:p w14:paraId="277E3908" w14:textId="77777777" w:rsidR="00C141CB" w:rsidRPr="00BF227B" w:rsidRDefault="00C141CB" w:rsidP="00C141CB">
            <w:pPr>
              <w:rPr>
                <w:rFonts w:ascii="Arial" w:hAnsi="Arial" w:cs="Arial"/>
              </w:rPr>
            </w:pPr>
          </w:p>
        </w:tc>
      </w:tr>
      <w:tr w:rsidR="00C141CB" w14:paraId="439749B3" w14:textId="77777777" w:rsidTr="002B631A">
        <w:trPr>
          <w:trHeight w:val="2151"/>
        </w:trPr>
        <w:tc>
          <w:tcPr>
            <w:tcW w:w="10978" w:type="dxa"/>
            <w:gridSpan w:val="10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noWrap/>
          </w:tcPr>
          <w:tbl>
            <w:tblPr>
              <w:tblStyle w:val="TableGrid"/>
              <w:tblW w:w="10705" w:type="dxa"/>
              <w:tblLook w:val="04A0" w:firstRow="1" w:lastRow="0" w:firstColumn="1" w:lastColumn="0" w:noHBand="0" w:noVBand="1"/>
            </w:tblPr>
            <w:tblGrid>
              <w:gridCol w:w="7488"/>
              <w:gridCol w:w="425"/>
              <w:gridCol w:w="2792"/>
            </w:tblGrid>
            <w:tr w:rsidR="00C70A28" w:rsidRPr="00AD2D9D" w14:paraId="49426E80" w14:textId="77777777" w:rsidTr="002B631A">
              <w:trPr>
                <w:trHeight w:val="280"/>
              </w:trPr>
              <w:tc>
                <w:tcPr>
                  <w:tcW w:w="7913" w:type="dxa"/>
                  <w:gridSpan w:val="2"/>
                  <w:shd w:val="clear" w:color="auto" w:fill="D9D9D9" w:themeFill="background1" w:themeFillShade="D9"/>
                </w:tcPr>
                <w:p w14:paraId="62928906" w14:textId="77777777" w:rsidR="00C70A28" w:rsidRPr="00AD2D9D" w:rsidRDefault="00C70A28" w:rsidP="00C70A2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ason for incomplete application pack (if applicable)</w:t>
                  </w:r>
                </w:p>
              </w:tc>
              <w:tc>
                <w:tcPr>
                  <w:tcW w:w="2792" w:type="dxa"/>
                  <w:shd w:val="clear" w:color="auto" w:fill="D9D9D9" w:themeFill="background1" w:themeFillShade="D9"/>
                </w:tcPr>
                <w:p w14:paraId="2A9FA324" w14:textId="77777777" w:rsidR="00C70A28" w:rsidRPr="00AD2D9D" w:rsidRDefault="00C70A28" w:rsidP="00C70A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marks</w:t>
                  </w:r>
                </w:p>
              </w:tc>
            </w:tr>
            <w:tr w:rsidR="00C70A28" w:rsidRPr="000525FB" w14:paraId="1543F1C7" w14:textId="77777777" w:rsidTr="002B631A">
              <w:trPr>
                <w:trHeight w:val="2280"/>
              </w:trPr>
              <w:tc>
                <w:tcPr>
                  <w:tcW w:w="7488" w:type="dxa"/>
                </w:tcPr>
                <w:p w14:paraId="20481DFB" w14:textId="72806199" w:rsidR="003A6839" w:rsidRPr="00B60C31" w:rsidRDefault="003A6839" w:rsidP="003A68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Applicant submitted without parent’s passports held at time of conception</w:t>
                  </w:r>
                </w:p>
                <w:p w14:paraId="09B2EB92" w14:textId="77777777" w:rsidR="003A6839" w:rsidRPr="00B60C31" w:rsidRDefault="003A6839" w:rsidP="003A68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Applicant submitted with other missing supporting documents</w:t>
                  </w:r>
                </w:p>
                <w:p w14:paraId="3003FB29" w14:textId="77777777" w:rsidR="003A6839" w:rsidRPr="00B60C31" w:rsidRDefault="003A6839" w:rsidP="003A68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Applicant submitted without translations</w:t>
                  </w:r>
                </w:p>
                <w:p w14:paraId="23C71370" w14:textId="77777777" w:rsidR="003A6839" w:rsidRPr="00B60C31" w:rsidRDefault="003A6839" w:rsidP="003A683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Applicant submitted with photo that does not meet the photo standards</w:t>
                  </w:r>
                </w:p>
                <w:p w14:paraId="2741645D" w14:textId="77777777" w:rsidR="003A6839" w:rsidRPr="00B60C31" w:rsidRDefault="003A6839" w:rsidP="003A68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Applicant submitted without proof of residency</w:t>
                  </w:r>
                </w:p>
                <w:p w14:paraId="12B411DD" w14:textId="77777777" w:rsidR="003A6839" w:rsidRPr="00B60C31" w:rsidRDefault="003A6839" w:rsidP="003A683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Applicant submitted without section 10 completed</w:t>
                  </w:r>
                </w:p>
                <w:p w14:paraId="56804D9D" w14:textId="211E091A" w:rsidR="00C70A28" w:rsidRPr="000525FB" w:rsidRDefault="003A6839" w:rsidP="003A68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0C31">
                    <w:rPr>
                      <w:rFonts w:ascii="Arial" w:hAnsi="Arial" w:cs="Arial"/>
                      <w:sz w:val="22"/>
                      <w:szCs w:val="22"/>
                    </w:rPr>
                    <w:t>Other (please state in Additional Staff Notes)</w:t>
                  </w:r>
                </w:p>
              </w:tc>
              <w:tc>
                <w:tcPr>
                  <w:tcW w:w="425" w:type="dxa"/>
                </w:tcPr>
                <w:p w14:paraId="0D4D1ADF" w14:textId="44938C10" w:rsidR="00C70A28" w:rsidRPr="00B60C31" w:rsidRDefault="00F81C83" w:rsidP="00C85965">
                  <w:pPr>
                    <w:jc w:val="center"/>
                    <w:rPr>
                      <w:rFonts w:ascii="Wingdings" w:eastAsia="Wingdings" w:hAnsi="Wingdings" w:cs="Wingdings"/>
                      <w:sz w:val="22"/>
                      <w:szCs w:val="22"/>
                    </w:rPr>
                  </w:pPr>
                  <w:r w:rsidRPr="00B60C31">
                    <w:rPr>
                      <w:rFonts w:ascii="Wingdings" w:eastAsia="Wingdings" w:hAnsi="Wingdings" w:cs="Wingdings"/>
                      <w:sz w:val="22"/>
                      <w:szCs w:val="22"/>
                    </w:rPr>
                    <w:t>o</w:t>
                  </w:r>
                  <w:r w:rsidR="00EE2AD3" w:rsidRPr="00B60C31">
                    <w:rPr>
                      <w:rFonts w:ascii="Wingdings" w:eastAsia="Wingdings" w:hAnsi="Wingdings" w:cs="Wingdings"/>
                      <w:sz w:val="22"/>
                      <w:szCs w:val="22"/>
                    </w:rPr>
                    <w:t>oooooo</w:t>
                  </w:r>
                </w:p>
              </w:tc>
              <w:tc>
                <w:tcPr>
                  <w:tcW w:w="2792" w:type="dxa"/>
                </w:tcPr>
                <w:p w14:paraId="620C847F" w14:textId="77777777" w:rsidR="00C70A28" w:rsidRPr="000525FB" w:rsidRDefault="00C70A28" w:rsidP="00C8596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C09EC2" w14:textId="74E53742" w:rsidR="00C141CB" w:rsidRPr="00080458" w:rsidRDefault="00C141CB" w:rsidP="4B78FB7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41CB" w14:paraId="15376A0C" w14:textId="77777777" w:rsidTr="6CB8B5F3">
        <w:trPr>
          <w:trHeight w:val="273"/>
        </w:trPr>
        <w:tc>
          <w:tcPr>
            <w:tcW w:w="10978" w:type="dxa"/>
            <w:gridSpan w:val="10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noWrap/>
            <w:vAlign w:val="center"/>
          </w:tcPr>
          <w:p w14:paraId="1DF32DF9" w14:textId="77777777" w:rsidR="00C141CB" w:rsidRPr="00A95A0F" w:rsidRDefault="00C141CB" w:rsidP="00C141CB">
            <w:pPr>
              <w:rPr>
                <w:rFonts w:ascii="Arial" w:hAnsi="Arial" w:cs="Arial"/>
                <w:b/>
              </w:rPr>
            </w:pPr>
            <w:r w:rsidRPr="00A95A0F">
              <w:rPr>
                <w:rFonts w:ascii="Arial" w:hAnsi="Arial" w:cs="Arial"/>
                <w:b/>
              </w:rPr>
              <w:t>Additional Staff Notes</w:t>
            </w:r>
            <w:r>
              <w:rPr>
                <w:rFonts w:ascii="Arial" w:hAnsi="Arial" w:cs="Arial"/>
                <w:b/>
              </w:rPr>
              <w:t xml:space="preserve"> – Office Use Only</w:t>
            </w:r>
            <w:r w:rsidRPr="00A95A0F">
              <w:rPr>
                <w:rFonts w:ascii="Arial" w:hAnsi="Arial" w:cs="Arial"/>
                <w:b/>
              </w:rPr>
              <w:t xml:space="preserve"> </w:t>
            </w:r>
            <w:r w:rsidRPr="00A95A0F">
              <w:rPr>
                <w:rFonts w:ascii="Arial" w:hAnsi="Arial" w:cs="Arial"/>
                <w:i/>
              </w:rPr>
              <w:t>(see Instruction Booklet for more details)</w:t>
            </w:r>
          </w:p>
        </w:tc>
      </w:tr>
      <w:tr w:rsidR="00C141CB" w14:paraId="01363EE6" w14:textId="77777777" w:rsidTr="00C476E7">
        <w:trPr>
          <w:trHeight w:val="959"/>
        </w:trPr>
        <w:tc>
          <w:tcPr>
            <w:tcW w:w="10978" w:type="dxa"/>
            <w:gridSpan w:val="10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noWrap/>
          </w:tcPr>
          <w:p w14:paraId="09EC17DE" w14:textId="77777777" w:rsidR="00C141CB" w:rsidRDefault="00C141CB" w:rsidP="00C141CB">
            <w:pPr>
              <w:rPr>
                <w:rFonts w:ascii="Arial" w:hAnsi="Arial" w:cs="Arial"/>
              </w:rPr>
            </w:pPr>
          </w:p>
          <w:p w14:paraId="0F0497C1" w14:textId="77777777" w:rsidR="00C141CB" w:rsidRDefault="00C141CB" w:rsidP="00C141CB">
            <w:pPr>
              <w:rPr>
                <w:rFonts w:ascii="Arial" w:hAnsi="Arial" w:cs="Arial"/>
              </w:rPr>
            </w:pPr>
          </w:p>
          <w:p w14:paraId="3E3E9065" w14:textId="77777777" w:rsidR="001E26CB" w:rsidRPr="00A95A0F" w:rsidRDefault="001E26CB" w:rsidP="00C141CB">
            <w:pPr>
              <w:rPr>
                <w:rFonts w:ascii="Arial" w:hAnsi="Arial" w:cs="Arial"/>
              </w:rPr>
            </w:pPr>
          </w:p>
        </w:tc>
      </w:tr>
      <w:tr w:rsidR="00C141CB" w14:paraId="3B5FC38E" w14:textId="77777777" w:rsidTr="6CB8B5F3">
        <w:trPr>
          <w:trHeight w:val="407"/>
        </w:trPr>
        <w:tc>
          <w:tcPr>
            <w:tcW w:w="10978" w:type="dxa"/>
            <w:gridSpan w:val="10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noWrap/>
            <w:vAlign w:val="center"/>
          </w:tcPr>
          <w:p w14:paraId="1917A69E" w14:textId="77777777" w:rsidR="00C141CB" w:rsidRPr="00D51E42" w:rsidRDefault="00C141CB" w:rsidP="00C141CB">
            <w:pPr>
              <w:rPr>
                <w:rFonts w:ascii="Arial" w:hAnsi="Arial" w:cs="Arial"/>
                <w:b/>
              </w:rPr>
            </w:pPr>
            <w:r w:rsidRPr="00D51E42">
              <w:rPr>
                <w:rFonts w:ascii="Arial" w:hAnsi="Arial" w:cs="Arial"/>
                <w:b/>
              </w:rPr>
              <w:t>Reason for rejecting the application</w:t>
            </w:r>
          </w:p>
        </w:tc>
      </w:tr>
      <w:tr w:rsidR="00C141CB" w14:paraId="56D3A0AF" w14:textId="77777777" w:rsidTr="00C476E7">
        <w:trPr>
          <w:trHeight w:val="1109"/>
        </w:trPr>
        <w:tc>
          <w:tcPr>
            <w:tcW w:w="10978" w:type="dxa"/>
            <w:gridSpan w:val="10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DE00DA" w14:textId="77777777" w:rsidR="001E26CB" w:rsidRDefault="001E26CB" w:rsidP="00C141CB">
            <w:pPr>
              <w:rPr>
                <w:rFonts w:ascii="Arial" w:hAnsi="Arial" w:cs="Arial"/>
              </w:rPr>
            </w:pPr>
          </w:p>
        </w:tc>
      </w:tr>
    </w:tbl>
    <w:p w14:paraId="3143B6B3" w14:textId="19D63927" w:rsidR="6CB8B5F3" w:rsidRDefault="6CB8B5F3" w:rsidP="6CB8B5F3">
      <w:pPr>
        <w:ind w:left="-1418"/>
        <w:rPr>
          <w:rFonts w:ascii="Arial" w:hAnsi="Arial" w:cs="Arial"/>
          <w:sz w:val="22"/>
          <w:szCs w:val="22"/>
        </w:rPr>
      </w:pPr>
    </w:p>
    <w:p w14:paraId="0FC82C39" w14:textId="5A523866" w:rsidR="0024089B" w:rsidRPr="008379E1" w:rsidRDefault="650ED4DE" w:rsidP="6CB8B5F3">
      <w:pPr>
        <w:ind w:left="-1418"/>
        <w:rPr>
          <w:rFonts w:ascii="Arial" w:hAnsi="Arial" w:cs="Arial"/>
          <w:sz w:val="22"/>
          <w:szCs w:val="22"/>
        </w:rPr>
      </w:pPr>
      <w:r w:rsidRPr="6CB8B5F3">
        <w:rPr>
          <w:rFonts w:ascii="Arial" w:hAnsi="Arial" w:cs="Arial"/>
          <w:sz w:val="22"/>
          <w:szCs w:val="22"/>
        </w:rPr>
        <w:t xml:space="preserve">By signing </w:t>
      </w:r>
      <w:r w:rsidR="167793DD" w:rsidRPr="6CB8B5F3">
        <w:rPr>
          <w:rFonts w:ascii="Arial" w:hAnsi="Arial" w:cs="Arial"/>
          <w:sz w:val="22"/>
          <w:szCs w:val="22"/>
        </w:rPr>
        <w:t>below,</w:t>
      </w:r>
      <w:r w:rsidRPr="6CB8B5F3">
        <w:rPr>
          <w:rFonts w:ascii="Arial" w:hAnsi="Arial" w:cs="Arial"/>
          <w:sz w:val="22"/>
          <w:szCs w:val="22"/>
        </w:rPr>
        <w:t xml:space="preserve"> you are confirming that the doc</w:t>
      </w:r>
      <w:r w:rsidR="281B54DC" w:rsidRPr="6CB8B5F3">
        <w:rPr>
          <w:rFonts w:ascii="Arial" w:hAnsi="Arial" w:cs="Arial"/>
          <w:sz w:val="22"/>
          <w:szCs w:val="22"/>
        </w:rPr>
        <w:t>uments</w:t>
      </w:r>
      <w:r w:rsidR="6004A6C8" w:rsidRPr="6CB8B5F3">
        <w:rPr>
          <w:rFonts w:ascii="Arial" w:hAnsi="Arial" w:cs="Arial"/>
          <w:sz w:val="22"/>
          <w:szCs w:val="22"/>
        </w:rPr>
        <w:t xml:space="preserve"> and personal information</w:t>
      </w:r>
      <w:r w:rsidR="281B54DC" w:rsidRPr="6CB8B5F3">
        <w:rPr>
          <w:rFonts w:ascii="Arial" w:hAnsi="Arial" w:cs="Arial"/>
          <w:sz w:val="22"/>
          <w:szCs w:val="22"/>
        </w:rPr>
        <w:t xml:space="preserve"> listed above have been supplied</w:t>
      </w:r>
      <w:r w:rsidR="3F59A74C" w:rsidRPr="6CB8B5F3">
        <w:rPr>
          <w:rFonts w:ascii="Arial" w:hAnsi="Arial" w:cs="Arial"/>
          <w:sz w:val="22"/>
          <w:szCs w:val="22"/>
        </w:rPr>
        <w:t xml:space="preserve"> as part of the application. W</w:t>
      </w:r>
      <w:r w:rsidR="281B54DC" w:rsidRPr="6CB8B5F3">
        <w:rPr>
          <w:rFonts w:ascii="Arial" w:hAnsi="Arial" w:cs="Arial"/>
          <w:sz w:val="22"/>
          <w:szCs w:val="22"/>
        </w:rPr>
        <w:t xml:space="preserve">here photocopies have been provided, </w:t>
      </w:r>
      <w:r w:rsidR="3F59A74C" w:rsidRPr="6CB8B5F3">
        <w:rPr>
          <w:rFonts w:ascii="Arial" w:hAnsi="Arial" w:cs="Arial"/>
          <w:sz w:val="22"/>
          <w:szCs w:val="22"/>
        </w:rPr>
        <w:t xml:space="preserve">you are confirming that </w:t>
      </w:r>
      <w:r w:rsidR="281B54DC" w:rsidRPr="6CB8B5F3">
        <w:rPr>
          <w:rFonts w:ascii="Arial" w:hAnsi="Arial" w:cs="Arial"/>
          <w:sz w:val="22"/>
          <w:szCs w:val="22"/>
        </w:rPr>
        <w:t xml:space="preserve">they have been checked as true copies against </w:t>
      </w:r>
      <w:r w:rsidR="61A81F33" w:rsidRPr="6CB8B5F3">
        <w:rPr>
          <w:rFonts w:ascii="Arial" w:hAnsi="Arial" w:cs="Arial"/>
          <w:sz w:val="22"/>
          <w:szCs w:val="22"/>
        </w:rPr>
        <w:t>document(s) provided</w:t>
      </w:r>
      <w:r w:rsidR="281B54DC" w:rsidRPr="6CB8B5F3">
        <w:rPr>
          <w:rFonts w:ascii="Arial" w:hAnsi="Arial" w:cs="Arial"/>
          <w:sz w:val="22"/>
          <w:szCs w:val="22"/>
        </w:rPr>
        <w:t xml:space="preserve"> and all originals </w:t>
      </w:r>
      <w:r w:rsidRPr="6CB8B5F3">
        <w:rPr>
          <w:rFonts w:ascii="Arial" w:hAnsi="Arial" w:cs="Arial"/>
          <w:sz w:val="22"/>
          <w:szCs w:val="22"/>
        </w:rPr>
        <w:t>have been returned to the customer</w:t>
      </w:r>
      <w:r w:rsidR="281B54DC" w:rsidRPr="6CB8B5F3">
        <w:rPr>
          <w:rFonts w:ascii="Arial" w:hAnsi="Arial" w:cs="Arial"/>
          <w:sz w:val="22"/>
          <w:szCs w:val="22"/>
        </w:rPr>
        <w:t xml:space="preserve">. </w:t>
      </w:r>
      <w:r w:rsidR="63A77D2D" w:rsidRPr="6CB8B5F3">
        <w:rPr>
          <w:rFonts w:ascii="Arial" w:hAnsi="Arial" w:cs="Arial"/>
          <w:sz w:val="22"/>
          <w:szCs w:val="22"/>
        </w:rPr>
        <w:t xml:space="preserve"> </w:t>
      </w:r>
      <w:r w:rsidR="61A81F33" w:rsidRPr="6CB8B5F3">
        <w:rPr>
          <w:rFonts w:ascii="Arial" w:hAnsi="Arial" w:cs="Arial"/>
          <w:sz w:val="22"/>
          <w:szCs w:val="22"/>
        </w:rPr>
        <w:t xml:space="preserve">This is not an acknowledgement of the authenticity of the original document(s). </w:t>
      </w:r>
      <w:r w:rsidR="7E51EA10" w:rsidRPr="6CB8B5F3">
        <w:rPr>
          <w:rFonts w:ascii="Arial" w:hAnsi="Arial" w:cs="Arial"/>
          <w:sz w:val="22"/>
          <w:szCs w:val="22"/>
        </w:rPr>
        <w:t>Applicants</w:t>
      </w:r>
      <w:r w:rsidR="281B54DC" w:rsidRPr="6CB8B5F3">
        <w:rPr>
          <w:rFonts w:ascii="Arial" w:hAnsi="Arial" w:cs="Arial"/>
          <w:sz w:val="22"/>
          <w:szCs w:val="22"/>
        </w:rPr>
        <w:t xml:space="preserve"> </w:t>
      </w:r>
      <w:r w:rsidR="331F6B4F" w:rsidRPr="6CB8B5F3">
        <w:rPr>
          <w:rFonts w:ascii="Arial" w:hAnsi="Arial" w:cs="Arial"/>
          <w:sz w:val="22"/>
          <w:szCs w:val="22"/>
        </w:rPr>
        <w:t>must</w:t>
      </w:r>
      <w:r w:rsidR="281B54DC" w:rsidRPr="6CB8B5F3">
        <w:rPr>
          <w:rFonts w:ascii="Arial" w:hAnsi="Arial" w:cs="Arial"/>
          <w:sz w:val="22"/>
          <w:szCs w:val="22"/>
        </w:rPr>
        <w:t xml:space="preserve"> </w:t>
      </w:r>
      <w:r w:rsidR="35100777" w:rsidRPr="6CB8B5F3">
        <w:rPr>
          <w:rFonts w:ascii="Arial" w:hAnsi="Arial" w:cs="Arial"/>
          <w:sz w:val="22"/>
          <w:szCs w:val="22"/>
        </w:rPr>
        <w:t>retain their copy of the Document Receipt, as it will need to be produced</w:t>
      </w:r>
      <w:r w:rsidR="27BD4B5B" w:rsidRPr="6CB8B5F3">
        <w:rPr>
          <w:rFonts w:ascii="Arial" w:hAnsi="Arial" w:cs="Arial"/>
          <w:sz w:val="22"/>
          <w:szCs w:val="22"/>
        </w:rPr>
        <w:t xml:space="preserve"> during</w:t>
      </w:r>
      <w:r w:rsidR="35100777" w:rsidRPr="6CB8B5F3">
        <w:rPr>
          <w:rFonts w:ascii="Arial" w:hAnsi="Arial" w:cs="Arial"/>
          <w:sz w:val="22"/>
          <w:szCs w:val="22"/>
        </w:rPr>
        <w:t xml:space="preserve"> collection.</w:t>
      </w:r>
      <w:r w:rsidR="35100777" w:rsidRPr="6CB8B5F3">
        <w:rPr>
          <w:rFonts w:ascii="Arial" w:hAnsi="Arial" w:cs="Arial"/>
          <w:color w:val="FF0000"/>
          <w:sz w:val="22"/>
          <w:szCs w:val="22"/>
        </w:rPr>
        <w:t xml:space="preserve"> </w:t>
      </w:r>
      <w:r w:rsidR="29B8826B" w:rsidRPr="6CB8B5F3">
        <w:rPr>
          <w:rFonts w:ascii="Arial" w:hAnsi="Arial" w:cs="Arial"/>
          <w:sz w:val="22"/>
          <w:szCs w:val="22"/>
        </w:rPr>
        <w:t>Applicants</w:t>
      </w:r>
      <w:r w:rsidR="35100777" w:rsidRPr="6CB8B5F3">
        <w:rPr>
          <w:rFonts w:ascii="Arial" w:hAnsi="Arial" w:cs="Arial"/>
          <w:sz w:val="22"/>
          <w:szCs w:val="22"/>
        </w:rPr>
        <w:t xml:space="preserve"> should</w:t>
      </w:r>
      <w:r w:rsidR="35100777" w:rsidRPr="6CB8B5F3">
        <w:rPr>
          <w:rFonts w:ascii="Arial" w:hAnsi="Arial" w:cs="Arial"/>
          <w:color w:val="FF0000"/>
          <w:sz w:val="22"/>
          <w:szCs w:val="22"/>
        </w:rPr>
        <w:t xml:space="preserve"> </w:t>
      </w:r>
      <w:r w:rsidR="281B54DC" w:rsidRPr="6CB8B5F3">
        <w:rPr>
          <w:rFonts w:ascii="Arial" w:hAnsi="Arial" w:cs="Arial"/>
          <w:sz w:val="22"/>
          <w:szCs w:val="22"/>
        </w:rPr>
        <w:t>check all the documents they have received back before signing.</w:t>
      </w:r>
    </w:p>
    <w:p w14:paraId="3E87E7CA" w14:textId="0B9844F3" w:rsidR="4B78FB7A" w:rsidRPr="00C668B0" w:rsidRDefault="4B78FB7A" w:rsidP="4B78FB7A">
      <w:pPr>
        <w:ind w:left="-1418"/>
        <w:rPr>
          <w:rFonts w:ascii="Arial" w:hAnsi="Arial" w:cs="Arial"/>
          <w:color w:val="000000" w:themeColor="text1"/>
          <w:sz w:val="20"/>
          <w:szCs w:val="20"/>
        </w:rPr>
      </w:pPr>
    </w:p>
    <w:p w14:paraId="31B4866C" w14:textId="5E377C3E" w:rsidR="0C82D1E5" w:rsidRDefault="0F2E92AD" w:rsidP="4B78FB7A">
      <w:pPr>
        <w:ind w:left="-1418"/>
        <w:rPr>
          <w:rFonts w:ascii="Arial" w:hAnsi="Arial" w:cs="Arial"/>
          <w:color w:val="000000" w:themeColor="text1"/>
          <w:sz w:val="22"/>
          <w:szCs w:val="22"/>
        </w:rPr>
      </w:pPr>
      <w:r w:rsidRPr="4B22F844">
        <w:rPr>
          <w:rFonts w:ascii="Arial" w:hAnsi="Arial" w:cs="Arial"/>
          <w:color w:val="000000" w:themeColor="text1"/>
          <w:sz w:val="22"/>
          <w:szCs w:val="22"/>
        </w:rPr>
        <w:t>If you submit</w:t>
      </w:r>
      <w:r w:rsidR="69959A9F" w:rsidRPr="4B22F844">
        <w:rPr>
          <w:rFonts w:ascii="Arial" w:hAnsi="Arial" w:cs="Arial"/>
          <w:color w:val="000000" w:themeColor="text1"/>
          <w:sz w:val="22"/>
          <w:szCs w:val="22"/>
        </w:rPr>
        <w:t xml:space="preserve"> you</w:t>
      </w:r>
      <w:r w:rsidR="77AF1C24" w:rsidRPr="4B22F844">
        <w:rPr>
          <w:rFonts w:ascii="Arial" w:hAnsi="Arial" w:cs="Arial"/>
          <w:color w:val="000000" w:themeColor="text1"/>
          <w:sz w:val="22"/>
          <w:szCs w:val="22"/>
        </w:rPr>
        <w:t>r</w:t>
      </w:r>
      <w:r w:rsidR="69959A9F" w:rsidRPr="4B22F844">
        <w:rPr>
          <w:rFonts w:ascii="Arial" w:hAnsi="Arial" w:cs="Arial"/>
          <w:color w:val="000000" w:themeColor="text1"/>
          <w:sz w:val="22"/>
          <w:szCs w:val="22"/>
        </w:rPr>
        <w:t xml:space="preserve"> application without all the requested documents, </w:t>
      </w:r>
      <w:r w:rsidRPr="4B22F844">
        <w:rPr>
          <w:rFonts w:ascii="Arial" w:hAnsi="Arial" w:cs="Arial"/>
          <w:color w:val="000000" w:themeColor="text1"/>
          <w:sz w:val="22"/>
          <w:szCs w:val="22"/>
        </w:rPr>
        <w:t>His Majesty’s Passport Office will need to contact you for further information/documents, and this could delay the application process.</w:t>
      </w:r>
    </w:p>
    <w:p w14:paraId="42758F0B" w14:textId="734F615B" w:rsidR="00746577" w:rsidRPr="00C668B0" w:rsidRDefault="00746577" w:rsidP="5CB08510">
      <w:pPr>
        <w:ind w:left="-1418"/>
        <w:rPr>
          <w:rFonts w:ascii="Arial" w:hAnsi="Arial" w:cs="Arial"/>
          <w:sz w:val="20"/>
          <w:szCs w:val="20"/>
        </w:rPr>
      </w:pPr>
    </w:p>
    <w:p w14:paraId="0D554799" w14:textId="59F1D3BC" w:rsidR="00746577" w:rsidRPr="00C668B0" w:rsidRDefault="5FAEC91E" w:rsidP="6CB8B5F3">
      <w:pPr>
        <w:ind w:left="-1418"/>
        <w:rPr>
          <w:rFonts w:ascii="Arial" w:eastAsia="Arial" w:hAnsi="Arial" w:cs="Arial"/>
          <w:color w:val="0B0C0C"/>
          <w:sz w:val="20"/>
          <w:szCs w:val="20"/>
        </w:rPr>
      </w:pPr>
      <w:r w:rsidRPr="6CB8B5F3">
        <w:rPr>
          <w:rFonts w:ascii="Arial" w:hAnsi="Arial" w:cs="Arial"/>
          <w:sz w:val="22"/>
          <w:szCs w:val="22"/>
        </w:rPr>
        <w:t>For general enquiries about your passport application please contac</w:t>
      </w:r>
      <w:r w:rsidR="7B79B5B1" w:rsidRPr="6CB8B5F3">
        <w:rPr>
          <w:rFonts w:ascii="Arial" w:hAnsi="Arial" w:cs="Arial"/>
          <w:sz w:val="22"/>
          <w:szCs w:val="22"/>
        </w:rPr>
        <w:t>t the passport advice line as per Gov.uk:</w:t>
      </w:r>
      <w:r w:rsidRPr="6CB8B5F3">
        <w:rPr>
          <w:rFonts w:ascii="Arial" w:hAnsi="Arial" w:cs="Arial"/>
          <w:sz w:val="22"/>
          <w:szCs w:val="22"/>
        </w:rPr>
        <w:t xml:space="preserve"> +44 (0) 300 222 0000 (Monday to Friday, 8am to 8pm </w:t>
      </w:r>
      <w:r w:rsidR="10BA37CD" w:rsidRPr="6CB8B5F3">
        <w:rPr>
          <w:rFonts w:ascii="Arial" w:hAnsi="Arial" w:cs="Arial"/>
          <w:sz w:val="22"/>
          <w:szCs w:val="22"/>
        </w:rPr>
        <w:t>S</w:t>
      </w:r>
      <w:r w:rsidRPr="6CB8B5F3">
        <w:rPr>
          <w:rFonts w:ascii="Arial" w:hAnsi="Arial" w:cs="Arial"/>
          <w:sz w:val="22"/>
          <w:szCs w:val="22"/>
        </w:rPr>
        <w:t>aturday, Sunday and UK bank holidays, 9am to 5.30pm (UK time)</w:t>
      </w:r>
      <w:r w:rsidR="0E164BA7" w:rsidRPr="6CB8B5F3">
        <w:rPr>
          <w:rFonts w:ascii="Arial" w:hAnsi="Arial" w:cs="Arial"/>
          <w:sz w:val="22"/>
          <w:szCs w:val="22"/>
        </w:rPr>
        <w:t xml:space="preserve"> or by</w:t>
      </w:r>
      <w:r w:rsidR="4CC68D12" w:rsidRPr="6CB8B5F3">
        <w:rPr>
          <w:rFonts w:ascii="Arial" w:hAnsi="Arial" w:cs="Arial"/>
          <w:sz w:val="22"/>
          <w:szCs w:val="22"/>
        </w:rPr>
        <w:t xml:space="preserve"> </w:t>
      </w:r>
      <w:r w:rsidR="17772E0A" w:rsidRPr="6CB8B5F3">
        <w:rPr>
          <w:rFonts w:ascii="Arial" w:hAnsi="Arial" w:cs="Arial"/>
          <w:sz w:val="22"/>
          <w:szCs w:val="22"/>
        </w:rPr>
        <w:t xml:space="preserve">Webchat </w:t>
      </w:r>
      <w:r w:rsidR="17772E0A" w:rsidRPr="6CB8B5F3">
        <w:rPr>
          <w:rFonts w:ascii="Arial" w:eastAsia="Arial" w:hAnsi="Arial" w:cs="Arial"/>
          <w:color w:val="0B0C0C"/>
          <w:sz w:val="22"/>
          <w:szCs w:val="22"/>
        </w:rPr>
        <w:t>Monday to Friday, 8am to 8pm Weekends and public holidays, 9am to 5:30pm</w:t>
      </w:r>
      <w:r w:rsidR="00746577">
        <w:br/>
      </w:r>
    </w:p>
    <w:p w14:paraId="1BA87799" w14:textId="5939EE2B" w:rsidR="00746577" w:rsidRDefault="5FAEC91E" w:rsidP="6CB8B5F3">
      <w:pPr>
        <w:ind w:left="-1418"/>
        <w:rPr>
          <w:rFonts w:ascii="Arial" w:hAnsi="Arial" w:cs="Arial"/>
          <w:sz w:val="22"/>
          <w:szCs w:val="22"/>
        </w:rPr>
      </w:pPr>
      <w:r w:rsidRPr="6CB8B5F3">
        <w:rPr>
          <w:rFonts w:ascii="Arial" w:hAnsi="Arial" w:cs="Arial"/>
          <w:sz w:val="22"/>
          <w:szCs w:val="22"/>
        </w:rPr>
        <w:t>Please allow at least 14 days from the date of your passport submission before contacting the advice line</w:t>
      </w:r>
      <w:r w:rsidR="4AB2AA36" w:rsidRPr="6CB8B5F3">
        <w:rPr>
          <w:rFonts w:ascii="Arial" w:hAnsi="Arial" w:cs="Arial"/>
          <w:sz w:val="22"/>
          <w:szCs w:val="22"/>
        </w:rPr>
        <w:t>.</w:t>
      </w:r>
      <w:r w:rsidRPr="6CB8B5F3">
        <w:rPr>
          <w:rFonts w:ascii="Arial" w:hAnsi="Arial" w:cs="Arial"/>
          <w:sz w:val="22"/>
          <w:szCs w:val="22"/>
        </w:rPr>
        <w:t xml:space="preserve"> </w:t>
      </w:r>
    </w:p>
    <w:p w14:paraId="5E38F3A4" w14:textId="661969D8" w:rsidR="5CB08510" w:rsidRPr="00C668B0" w:rsidRDefault="5CB08510" w:rsidP="5CB08510">
      <w:pPr>
        <w:ind w:left="-141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5D75B2" w14:textId="25168040" w:rsidR="00C141CB" w:rsidRDefault="7FE22266" w:rsidP="00B13EB6">
      <w:pPr>
        <w:ind w:left="-1418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CB0851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ll documents submitted with this form will be securely destroyed by HM Passport Office once the application has been completed.</w:t>
      </w:r>
    </w:p>
    <w:p w14:paraId="095FA64C" w14:textId="77777777" w:rsidR="00C476E7" w:rsidRPr="00C668B0" w:rsidRDefault="00C476E7" w:rsidP="00B13EB6">
      <w:pPr>
        <w:ind w:left="-141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1"/>
        <w:gridCol w:w="2348"/>
        <w:gridCol w:w="2348"/>
      </w:tblGrid>
      <w:tr w:rsidR="00B13EB6" w:rsidRPr="00C668B0" w14:paraId="6007F5B1" w14:textId="77777777" w:rsidTr="72BA964D">
        <w:tc>
          <w:tcPr>
            <w:tcW w:w="2571" w:type="dxa"/>
          </w:tcPr>
          <w:p w14:paraId="6F0974ED" w14:textId="7D611EF3" w:rsidR="00B13EB6" w:rsidRPr="00C668B0" w:rsidRDefault="00B13EB6" w:rsidP="00746577">
            <w:pPr>
              <w:spacing w:before="240"/>
              <w:rPr>
                <w:rFonts w:ascii="Arial" w:hAnsi="Arial" w:cs="Arial"/>
              </w:rPr>
            </w:pPr>
            <w:r w:rsidRPr="00C668B0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2571" w:type="dxa"/>
          </w:tcPr>
          <w:p w14:paraId="6523DF0D" w14:textId="77777777" w:rsidR="00B13EB6" w:rsidRPr="00C668B0" w:rsidRDefault="00B13EB6" w:rsidP="0074657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6588B639" w14:textId="370E7D39" w:rsidR="00B13EB6" w:rsidRPr="00C668B0" w:rsidRDefault="008C0098" w:rsidP="00746577">
            <w:pPr>
              <w:spacing w:before="240"/>
              <w:rPr>
                <w:rFonts w:ascii="Arial" w:hAnsi="Arial" w:cs="Arial"/>
              </w:rPr>
            </w:pPr>
            <w:r w:rsidRPr="00C668B0">
              <w:rPr>
                <w:rFonts w:ascii="Arial" w:hAnsi="Arial" w:cs="Arial"/>
              </w:rPr>
              <w:t>Official’s Signature:</w:t>
            </w:r>
          </w:p>
        </w:tc>
        <w:tc>
          <w:tcPr>
            <w:tcW w:w="2348" w:type="dxa"/>
          </w:tcPr>
          <w:p w14:paraId="58D78B4D" w14:textId="59387260" w:rsidR="00B13EB6" w:rsidRPr="00C668B0" w:rsidRDefault="00B13EB6" w:rsidP="00746577">
            <w:pPr>
              <w:spacing w:before="240"/>
              <w:rPr>
                <w:rFonts w:ascii="Arial" w:hAnsi="Arial" w:cs="Arial"/>
              </w:rPr>
            </w:pPr>
          </w:p>
        </w:tc>
      </w:tr>
      <w:tr w:rsidR="00B13EB6" w:rsidRPr="00C668B0" w14:paraId="50161CC2" w14:textId="77777777" w:rsidTr="72BA964D">
        <w:tc>
          <w:tcPr>
            <w:tcW w:w="2571" w:type="dxa"/>
          </w:tcPr>
          <w:p w14:paraId="2C6976A5" w14:textId="426ECAD2" w:rsidR="00B13EB6" w:rsidRPr="00C668B0" w:rsidRDefault="00B13EB6" w:rsidP="72BA964D">
            <w:pPr>
              <w:spacing w:before="240"/>
              <w:rPr>
                <w:rFonts w:ascii="Arial" w:hAnsi="Arial" w:cs="Arial"/>
              </w:rPr>
            </w:pPr>
            <w:r w:rsidRPr="72BA964D">
              <w:rPr>
                <w:rFonts w:ascii="Arial" w:hAnsi="Arial" w:cs="Arial"/>
              </w:rPr>
              <w:t>Date:</w:t>
            </w:r>
          </w:p>
        </w:tc>
        <w:tc>
          <w:tcPr>
            <w:tcW w:w="2571" w:type="dxa"/>
          </w:tcPr>
          <w:p w14:paraId="6977A362" w14:textId="77777777" w:rsidR="00B13EB6" w:rsidRPr="00C668B0" w:rsidRDefault="00B13EB6" w:rsidP="0074657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11AD2CEE" w14:textId="4DAEBDF0" w:rsidR="00B13EB6" w:rsidRPr="00C668B0" w:rsidRDefault="008C0098" w:rsidP="72BA964D">
            <w:pPr>
              <w:spacing w:before="240"/>
              <w:rPr>
                <w:rFonts w:ascii="Arial" w:hAnsi="Arial" w:cs="Arial"/>
              </w:rPr>
            </w:pPr>
            <w:r w:rsidRPr="72BA964D">
              <w:rPr>
                <w:rFonts w:ascii="Arial" w:hAnsi="Arial" w:cs="Arial"/>
              </w:rPr>
              <w:t>Date:</w:t>
            </w:r>
          </w:p>
        </w:tc>
        <w:tc>
          <w:tcPr>
            <w:tcW w:w="2348" w:type="dxa"/>
          </w:tcPr>
          <w:p w14:paraId="64F96EA2" w14:textId="48C39162" w:rsidR="00B13EB6" w:rsidRPr="00C668B0" w:rsidRDefault="00B13EB6" w:rsidP="0074657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ADDD324" w14:textId="5AB6D3BB" w:rsidR="00B13EB6" w:rsidRPr="00C668B0" w:rsidRDefault="00B13EB6" w:rsidP="00C668B0">
      <w:pPr>
        <w:spacing w:before="240"/>
        <w:rPr>
          <w:rFonts w:ascii="Arial" w:hAnsi="Arial" w:cs="Arial"/>
          <w:b/>
          <w:bCs/>
          <w:sz w:val="2"/>
          <w:szCs w:val="2"/>
        </w:rPr>
      </w:pPr>
    </w:p>
    <w:sectPr w:rsidR="00B13EB6" w:rsidRPr="00C668B0" w:rsidSect="00C141CB">
      <w:headerReference w:type="default" r:id="rId11"/>
      <w:footerReference w:type="default" r:id="rId12"/>
      <w:pgSz w:w="11906" w:h="16838" w:code="9"/>
      <w:pgMar w:top="0" w:right="425" w:bottom="567" w:left="179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6C28" w14:textId="77777777" w:rsidR="00A3648E" w:rsidRDefault="00A3648E">
      <w:r>
        <w:separator/>
      </w:r>
    </w:p>
  </w:endnote>
  <w:endnote w:type="continuationSeparator" w:id="0">
    <w:p w14:paraId="5469CE90" w14:textId="77777777" w:rsidR="00A3648E" w:rsidRDefault="00A3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2B08" w14:textId="670C5E88" w:rsidR="00615564" w:rsidRPr="00227797" w:rsidRDefault="00615564" w:rsidP="00615564">
    <w:pPr>
      <w:pStyle w:val="Head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865A" w14:textId="77777777" w:rsidR="00A3648E" w:rsidRDefault="00A3648E">
      <w:r>
        <w:separator/>
      </w:r>
    </w:p>
  </w:footnote>
  <w:footnote w:type="continuationSeparator" w:id="0">
    <w:p w14:paraId="1D3AEDA1" w14:textId="77777777" w:rsidR="00A3648E" w:rsidRDefault="00A3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3F04" w14:textId="77777777" w:rsidR="000531B9" w:rsidRPr="00D150EE" w:rsidRDefault="000531B9" w:rsidP="00D150EE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NMiRV4FKTaikC" int2:id="oEQvBd5F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7B"/>
    <w:rsid w:val="00025230"/>
    <w:rsid w:val="000275FF"/>
    <w:rsid w:val="00027725"/>
    <w:rsid w:val="00030FD3"/>
    <w:rsid w:val="00041688"/>
    <w:rsid w:val="00044AEC"/>
    <w:rsid w:val="000531B9"/>
    <w:rsid w:val="00063C52"/>
    <w:rsid w:val="00075F2C"/>
    <w:rsid w:val="000777D4"/>
    <w:rsid w:val="00080458"/>
    <w:rsid w:val="00086D0F"/>
    <w:rsid w:val="000873B9"/>
    <w:rsid w:val="000A0F7F"/>
    <w:rsid w:val="000A3BF1"/>
    <w:rsid w:val="000A4350"/>
    <w:rsid w:val="000D76BC"/>
    <w:rsid w:val="000E2CA2"/>
    <w:rsid w:val="000F262B"/>
    <w:rsid w:val="000F499D"/>
    <w:rsid w:val="00103C0D"/>
    <w:rsid w:val="0011407A"/>
    <w:rsid w:val="00114A52"/>
    <w:rsid w:val="00126247"/>
    <w:rsid w:val="00136679"/>
    <w:rsid w:val="00142BC2"/>
    <w:rsid w:val="00153A60"/>
    <w:rsid w:val="00156BC2"/>
    <w:rsid w:val="00182104"/>
    <w:rsid w:val="00191586"/>
    <w:rsid w:val="001B055C"/>
    <w:rsid w:val="001B2B80"/>
    <w:rsid w:val="001D38C6"/>
    <w:rsid w:val="001E26CB"/>
    <w:rsid w:val="001F16C8"/>
    <w:rsid w:val="001F619A"/>
    <w:rsid w:val="0020367F"/>
    <w:rsid w:val="00203D93"/>
    <w:rsid w:val="002053BA"/>
    <w:rsid w:val="00213F34"/>
    <w:rsid w:val="00227797"/>
    <w:rsid w:val="00235853"/>
    <w:rsid w:val="002400E2"/>
    <w:rsid w:val="0024089B"/>
    <w:rsid w:val="00247FAB"/>
    <w:rsid w:val="00257935"/>
    <w:rsid w:val="00260021"/>
    <w:rsid w:val="00297502"/>
    <w:rsid w:val="002B631A"/>
    <w:rsid w:val="002C6868"/>
    <w:rsid w:val="002E1BC9"/>
    <w:rsid w:val="002E2324"/>
    <w:rsid w:val="00303CB8"/>
    <w:rsid w:val="00307574"/>
    <w:rsid w:val="00313DEA"/>
    <w:rsid w:val="00316177"/>
    <w:rsid w:val="00345BFF"/>
    <w:rsid w:val="00350A07"/>
    <w:rsid w:val="00362BED"/>
    <w:rsid w:val="0037251A"/>
    <w:rsid w:val="003737DF"/>
    <w:rsid w:val="003A6839"/>
    <w:rsid w:val="003A6B9F"/>
    <w:rsid w:val="003B1B95"/>
    <w:rsid w:val="003C0E7A"/>
    <w:rsid w:val="003C30EE"/>
    <w:rsid w:val="003E2B70"/>
    <w:rsid w:val="00407AD9"/>
    <w:rsid w:val="004215F7"/>
    <w:rsid w:val="00421EBA"/>
    <w:rsid w:val="004368B2"/>
    <w:rsid w:val="00437958"/>
    <w:rsid w:val="00455DC5"/>
    <w:rsid w:val="00456B23"/>
    <w:rsid w:val="00465989"/>
    <w:rsid w:val="004715CB"/>
    <w:rsid w:val="00476FB4"/>
    <w:rsid w:val="004B0E61"/>
    <w:rsid w:val="004B7B58"/>
    <w:rsid w:val="004D086C"/>
    <w:rsid w:val="004F4904"/>
    <w:rsid w:val="004F7675"/>
    <w:rsid w:val="00505C13"/>
    <w:rsid w:val="005119B9"/>
    <w:rsid w:val="00512C6C"/>
    <w:rsid w:val="00520571"/>
    <w:rsid w:val="00521A18"/>
    <w:rsid w:val="00522F61"/>
    <w:rsid w:val="00537220"/>
    <w:rsid w:val="00564358"/>
    <w:rsid w:val="00571BD0"/>
    <w:rsid w:val="0057676C"/>
    <w:rsid w:val="00580631"/>
    <w:rsid w:val="00591E80"/>
    <w:rsid w:val="005A19A7"/>
    <w:rsid w:val="005A65AA"/>
    <w:rsid w:val="005A6DE8"/>
    <w:rsid w:val="005B5857"/>
    <w:rsid w:val="005B6591"/>
    <w:rsid w:val="005B7399"/>
    <w:rsid w:val="005C5AAF"/>
    <w:rsid w:val="005C6F6C"/>
    <w:rsid w:val="005C7175"/>
    <w:rsid w:val="005D2856"/>
    <w:rsid w:val="005E548B"/>
    <w:rsid w:val="005E67CE"/>
    <w:rsid w:val="005F1CBB"/>
    <w:rsid w:val="005F212F"/>
    <w:rsid w:val="005F44F1"/>
    <w:rsid w:val="005F5816"/>
    <w:rsid w:val="00605A22"/>
    <w:rsid w:val="00612DE4"/>
    <w:rsid w:val="0061367E"/>
    <w:rsid w:val="00615564"/>
    <w:rsid w:val="006220AC"/>
    <w:rsid w:val="0062593F"/>
    <w:rsid w:val="00631D94"/>
    <w:rsid w:val="00640305"/>
    <w:rsid w:val="00641CFF"/>
    <w:rsid w:val="006755F8"/>
    <w:rsid w:val="00676511"/>
    <w:rsid w:val="006778EE"/>
    <w:rsid w:val="00677965"/>
    <w:rsid w:val="00683CA2"/>
    <w:rsid w:val="006868A3"/>
    <w:rsid w:val="00686DE5"/>
    <w:rsid w:val="00696452"/>
    <w:rsid w:val="00696E69"/>
    <w:rsid w:val="006A186A"/>
    <w:rsid w:val="006B28AD"/>
    <w:rsid w:val="006C4CAC"/>
    <w:rsid w:val="006E17AC"/>
    <w:rsid w:val="006E2008"/>
    <w:rsid w:val="0070633D"/>
    <w:rsid w:val="007106F0"/>
    <w:rsid w:val="00714078"/>
    <w:rsid w:val="007430A9"/>
    <w:rsid w:val="00744D4B"/>
    <w:rsid w:val="00746577"/>
    <w:rsid w:val="00747F6A"/>
    <w:rsid w:val="007543A6"/>
    <w:rsid w:val="00756457"/>
    <w:rsid w:val="007861D5"/>
    <w:rsid w:val="00794C86"/>
    <w:rsid w:val="00795653"/>
    <w:rsid w:val="007A2EE9"/>
    <w:rsid w:val="007A3C77"/>
    <w:rsid w:val="007C060E"/>
    <w:rsid w:val="007D364C"/>
    <w:rsid w:val="007E623A"/>
    <w:rsid w:val="00815E47"/>
    <w:rsid w:val="00821CEB"/>
    <w:rsid w:val="008230C3"/>
    <w:rsid w:val="008379E1"/>
    <w:rsid w:val="00846F82"/>
    <w:rsid w:val="008528E2"/>
    <w:rsid w:val="00856228"/>
    <w:rsid w:val="0088315B"/>
    <w:rsid w:val="00883738"/>
    <w:rsid w:val="008858CA"/>
    <w:rsid w:val="00897BE6"/>
    <w:rsid w:val="008A2BC9"/>
    <w:rsid w:val="008C0098"/>
    <w:rsid w:val="008D1FDB"/>
    <w:rsid w:val="008E612B"/>
    <w:rsid w:val="008F16C3"/>
    <w:rsid w:val="009069FD"/>
    <w:rsid w:val="00910BFE"/>
    <w:rsid w:val="00912B0A"/>
    <w:rsid w:val="00920FE6"/>
    <w:rsid w:val="00925093"/>
    <w:rsid w:val="00927ED2"/>
    <w:rsid w:val="0093474C"/>
    <w:rsid w:val="0094255F"/>
    <w:rsid w:val="00990E7D"/>
    <w:rsid w:val="009B414F"/>
    <w:rsid w:val="009B51D8"/>
    <w:rsid w:val="009B7C14"/>
    <w:rsid w:val="009C1559"/>
    <w:rsid w:val="009D4167"/>
    <w:rsid w:val="009E249C"/>
    <w:rsid w:val="009E351D"/>
    <w:rsid w:val="009E4C59"/>
    <w:rsid w:val="009E64A6"/>
    <w:rsid w:val="009E6E76"/>
    <w:rsid w:val="009F22BA"/>
    <w:rsid w:val="00A0034E"/>
    <w:rsid w:val="00A043A3"/>
    <w:rsid w:val="00A079F1"/>
    <w:rsid w:val="00A30001"/>
    <w:rsid w:val="00A3648E"/>
    <w:rsid w:val="00A4746E"/>
    <w:rsid w:val="00A63992"/>
    <w:rsid w:val="00A7164E"/>
    <w:rsid w:val="00A81FB8"/>
    <w:rsid w:val="00A95A0F"/>
    <w:rsid w:val="00AA270E"/>
    <w:rsid w:val="00AC389F"/>
    <w:rsid w:val="00AC5D24"/>
    <w:rsid w:val="00AD51FD"/>
    <w:rsid w:val="00AE7D76"/>
    <w:rsid w:val="00B02C36"/>
    <w:rsid w:val="00B13EB6"/>
    <w:rsid w:val="00B16C3D"/>
    <w:rsid w:val="00B3499F"/>
    <w:rsid w:val="00B35EF0"/>
    <w:rsid w:val="00B449FF"/>
    <w:rsid w:val="00B60C31"/>
    <w:rsid w:val="00B60CB2"/>
    <w:rsid w:val="00B7385F"/>
    <w:rsid w:val="00B924A7"/>
    <w:rsid w:val="00BA78E5"/>
    <w:rsid w:val="00BA7F84"/>
    <w:rsid w:val="00BB103D"/>
    <w:rsid w:val="00BB196C"/>
    <w:rsid w:val="00BC60D7"/>
    <w:rsid w:val="00BF1146"/>
    <w:rsid w:val="00BF227B"/>
    <w:rsid w:val="00BF3E8B"/>
    <w:rsid w:val="00C141CB"/>
    <w:rsid w:val="00C23F5E"/>
    <w:rsid w:val="00C43E0C"/>
    <w:rsid w:val="00C476E7"/>
    <w:rsid w:val="00C668B0"/>
    <w:rsid w:val="00C70A28"/>
    <w:rsid w:val="00C85965"/>
    <w:rsid w:val="00CA74B4"/>
    <w:rsid w:val="00CC4B92"/>
    <w:rsid w:val="00D066E3"/>
    <w:rsid w:val="00D12E6D"/>
    <w:rsid w:val="00D150EE"/>
    <w:rsid w:val="00D15369"/>
    <w:rsid w:val="00D2780A"/>
    <w:rsid w:val="00D51E42"/>
    <w:rsid w:val="00D5550B"/>
    <w:rsid w:val="00D61BA6"/>
    <w:rsid w:val="00D66D05"/>
    <w:rsid w:val="00D70907"/>
    <w:rsid w:val="00D967FD"/>
    <w:rsid w:val="00DB2530"/>
    <w:rsid w:val="00DC0A57"/>
    <w:rsid w:val="00DD0388"/>
    <w:rsid w:val="00DD067A"/>
    <w:rsid w:val="00DD1EB5"/>
    <w:rsid w:val="00DD6ADD"/>
    <w:rsid w:val="00DE7D1F"/>
    <w:rsid w:val="00E0331E"/>
    <w:rsid w:val="00E103D6"/>
    <w:rsid w:val="00E21307"/>
    <w:rsid w:val="00E2610E"/>
    <w:rsid w:val="00E34EAC"/>
    <w:rsid w:val="00E472BB"/>
    <w:rsid w:val="00E51B12"/>
    <w:rsid w:val="00E539C7"/>
    <w:rsid w:val="00E55A63"/>
    <w:rsid w:val="00E639E8"/>
    <w:rsid w:val="00E763B9"/>
    <w:rsid w:val="00E94F45"/>
    <w:rsid w:val="00ED27A0"/>
    <w:rsid w:val="00EE2AD3"/>
    <w:rsid w:val="00F01F0B"/>
    <w:rsid w:val="00F16402"/>
    <w:rsid w:val="00F17D47"/>
    <w:rsid w:val="00F20B1B"/>
    <w:rsid w:val="00F26965"/>
    <w:rsid w:val="00F3241D"/>
    <w:rsid w:val="00F4797C"/>
    <w:rsid w:val="00F54773"/>
    <w:rsid w:val="00F67296"/>
    <w:rsid w:val="00F7266B"/>
    <w:rsid w:val="00F74C35"/>
    <w:rsid w:val="00F75037"/>
    <w:rsid w:val="00F81C83"/>
    <w:rsid w:val="00F95939"/>
    <w:rsid w:val="00FB4773"/>
    <w:rsid w:val="00FC18FD"/>
    <w:rsid w:val="00FE3ABF"/>
    <w:rsid w:val="00FE630F"/>
    <w:rsid w:val="00FE784A"/>
    <w:rsid w:val="00FF2CAC"/>
    <w:rsid w:val="00FF5C1B"/>
    <w:rsid w:val="00FF6A65"/>
    <w:rsid w:val="04B7EEA1"/>
    <w:rsid w:val="06B16C39"/>
    <w:rsid w:val="085C928E"/>
    <w:rsid w:val="0BDBB0E6"/>
    <w:rsid w:val="0C82D1E5"/>
    <w:rsid w:val="0D3E519B"/>
    <w:rsid w:val="0D530DA6"/>
    <w:rsid w:val="0DF7989A"/>
    <w:rsid w:val="0E164BA7"/>
    <w:rsid w:val="0F1A48AC"/>
    <w:rsid w:val="0F2E92AD"/>
    <w:rsid w:val="10BA37CD"/>
    <w:rsid w:val="12B3E170"/>
    <w:rsid w:val="12F9FFB9"/>
    <w:rsid w:val="13885C9F"/>
    <w:rsid w:val="138BCAA1"/>
    <w:rsid w:val="15D07D86"/>
    <w:rsid w:val="1644E8B2"/>
    <w:rsid w:val="167793DD"/>
    <w:rsid w:val="17385C58"/>
    <w:rsid w:val="17772E0A"/>
    <w:rsid w:val="177F19D1"/>
    <w:rsid w:val="19CF5890"/>
    <w:rsid w:val="1A0762FC"/>
    <w:rsid w:val="20464718"/>
    <w:rsid w:val="22DF1C10"/>
    <w:rsid w:val="2303CFB1"/>
    <w:rsid w:val="25C0A618"/>
    <w:rsid w:val="2708A2A4"/>
    <w:rsid w:val="27BD4B5B"/>
    <w:rsid w:val="281B54DC"/>
    <w:rsid w:val="29B8826B"/>
    <w:rsid w:val="2C24205A"/>
    <w:rsid w:val="2D11E1E8"/>
    <w:rsid w:val="2DDF5A15"/>
    <w:rsid w:val="2F0051CB"/>
    <w:rsid w:val="3120E756"/>
    <w:rsid w:val="331F6B4F"/>
    <w:rsid w:val="34C2D163"/>
    <w:rsid w:val="35100777"/>
    <w:rsid w:val="36384767"/>
    <w:rsid w:val="37D69217"/>
    <w:rsid w:val="37DA6577"/>
    <w:rsid w:val="3F59A74C"/>
    <w:rsid w:val="40C77F2B"/>
    <w:rsid w:val="416A8886"/>
    <w:rsid w:val="42A207F5"/>
    <w:rsid w:val="42C81392"/>
    <w:rsid w:val="47767C22"/>
    <w:rsid w:val="47F18708"/>
    <w:rsid w:val="488A8083"/>
    <w:rsid w:val="49A9F108"/>
    <w:rsid w:val="4AB2AA36"/>
    <w:rsid w:val="4B22F844"/>
    <w:rsid w:val="4B78FB7A"/>
    <w:rsid w:val="4CC68D12"/>
    <w:rsid w:val="4D3227AF"/>
    <w:rsid w:val="4E441CBD"/>
    <w:rsid w:val="4E776069"/>
    <w:rsid w:val="4FD623CE"/>
    <w:rsid w:val="5016D59A"/>
    <w:rsid w:val="53ABD4C7"/>
    <w:rsid w:val="56988C03"/>
    <w:rsid w:val="57FC3400"/>
    <w:rsid w:val="5A5ECE78"/>
    <w:rsid w:val="5C4A8ADF"/>
    <w:rsid w:val="5CB08510"/>
    <w:rsid w:val="5DDC886E"/>
    <w:rsid w:val="5FAEC91E"/>
    <w:rsid w:val="6004A6C8"/>
    <w:rsid w:val="60C6C555"/>
    <w:rsid w:val="61A81F33"/>
    <w:rsid w:val="63A77D2D"/>
    <w:rsid w:val="63F1376D"/>
    <w:rsid w:val="64A46CD4"/>
    <w:rsid w:val="650ED4DE"/>
    <w:rsid w:val="66E0A22E"/>
    <w:rsid w:val="693707DA"/>
    <w:rsid w:val="69487FF9"/>
    <w:rsid w:val="69959A9F"/>
    <w:rsid w:val="69F965AE"/>
    <w:rsid w:val="6CB8B5F3"/>
    <w:rsid w:val="6DB535FA"/>
    <w:rsid w:val="6F5849D2"/>
    <w:rsid w:val="72A746AB"/>
    <w:rsid w:val="72BA964D"/>
    <w:rsid w:val="74EAC157"/>
    <w:rsid w:val="76FBC692"/>
    <w:rsid w:val="774162AB"/>
    <w:rsid w:val="77AF1C24"/>
    <w:rsid w:val="78286305"/>
    <w:rsid w:val="7B79B5B1"/>
    <w:rsid w:val="7BA14AB4"/>
    <w:rsid w:val="7CC55FCA"/>
    <w:rsid w:val="7E51EA10"/>
    <w:rsid w:val="7FBD6383"/>
    <w:rsid w:val="7FE2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041FA"/>
  <w15:chartTrackingRefBased/>
  <w15:docId w15:val="{760EBBA6-74AD-4DAC-BE04-57DA3C6A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50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66D05"/>
    <w:rPr>
      <w:sz w:val="24"/>
      <w:szCs w:val="24"/>
    </w:rPr>
  </w:style>
  <w:style w:type="paragraph" w:styleId="BalloonText">
    <w:name w:val="Balloon Text"/>
    <w:basedOn w:val="Normal"/>
    <w:link w:val="BalloonTextChar"/>
    <w:rsid w:val="00D66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27797"/>
    <w:rPr>
      <w:sz w:val="24"/>
      <w:szCs w:val="24"/>
    </w:rPr>
  </w:style>
  <w:style w:type="paragraph" w:styleId="Revision">
    <w:name w:val="Revision"/>
    <w:hidden/>
    <w:uiPriority w:val="99"/>
    <w:semiHidden/>
    <w:rsid w:val="008A2BC9"/>
    <w:rPr>
      <w:sz w:val="24"/>
      <w:szCs w:val="24"/>
    </w:rPr>
  </w:style>
  <w:style w:type="table" w:styleId="TableGrid">
    <w:name w:val="Table Grid"/>
    <w:basedOn w:val="TableNormal"/>
    <w:uiPriority w:val="39"/>
    <w:rsid w:val="00B1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0C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C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60CB2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d248d2f27048728597da4d9cc9bde9 xmlns="60b4899e-55b4-4231-8241-12d69350e134" xsi:nil="true"/>
    <lae2bfa7b6474897ab4a53f76ea236c7 xmlns="1f9c72d6-5013-475a-9079-f8e77cef4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d2a76e1917c4be6961e12b425f7925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Production Costs (P)</TermName>
          <TermId xmlns="http://schemas.microsoft.com/office/infopath/2007/PartnerControls">f597ab52-6709-4fbb-9caf-25dfc23f8ce5</TermId>
        </TermInfo>
      </Terms>
    </id2a76e1917c4be6961e12b425f79256>
    <HOMigrated xmlns="60b4899e-55b4-4231-8241-12d69350e134">false</HOMigrated>
    <HOworkspaceType xmlns="60b4899e-55b4-4231-8241-12d69350e134">Continuous Teamwork</HOworkspaceType>
    <TaxCatchAll xmlns="1f9c72d6-5013-475a-9079-f8e77cef48f1">
      <Value>303</Value>
      <Value>3</Value>
      <Value>2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DA547E489105BB40A5945118539C016D" ma:contentTypeVersion="5" ma:contentTypeDescription="Create a new document." ma:contentTypeScope="" ma:versionID="0b6e1d555818bc4ea740f0e4e828312d">
  <xsd:schema xmlns:xsd="http://www.w3.org/2001/XMLSchema" xmlns:xs="http://www.w3.org/2001/XMLSchema" xmlns:p="http://schemas.microsoft.com/office/2006/metadata/properties" xmlns:ns2="60b4899e-55b4-4231-8241-12d69350e134" xmlns:ns3="1f9c72d6-5013-475a-9079-f8e77cef48f1" targetNamespace="http://schemas.microsoft.com/office/2006/metadata/properties" ma:root="true" ma:fieldsID="40e4b51a94d160840af612dd3e7860e1" ns2:_="" ns3:_="">
    <xsd:import namespace="60b4899e-55b4-4231-8241-12d69350e134"/>
    <xsd:import namespace="1f9c72d6-5013-475a-9079-f8e77cef48f1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303;#Central Production Costs (P)|f597ab52-6709-4fbb-9caf-25dfc23f8ce5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72d6-5013-475a-9079-f8e77cef48f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cce969f-f0b3-4526-8dca-010fbfee8889}" ma:internalName="TaxCatchAll" ma:showField="CatchAllData" ma:web="1f9c72d6-5013-475a-9079-f8e77cef4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cce969f-f0b3-4526-8dca-010fbfee8889}" ma:internalName="TaxCatchAllLabel" ma:readOnly="true" ma:showField="CatchAllDataLabel" ma:web="1f9c72d6-5013-475a-9079-f8e77cef4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4DF84-B9BA-464F-9B8A-E382B283AF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DAC61-5D1E-4A4B-AF04-E6D71136E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6F551-43E5-49FB-AEE0-81C3426C6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1CB4F-4957-4922-9C83-475D90FC9EAA}">
  <ds:schemaRefs>
    <ds:schemaRef ds:uri="http://schemas.microsoft.com/office/2006/metadata/properties"/>
    <ds:schemaRef ds:uri="http://schemas.microsoft.com/office/infopath/2007/PartnerControls"/>
    <ds:schemaRef ds:uri="60b4899e-55b4-4231-8241-12d69350e134"/>
    <ds:schemaRef ds:uri="1f9c72d6-5013-475a-9079-f8e77cef48f1"/>
  </ds:schemaRefs>
</ds:datastoreItem>
</file>

<file path=customXml/itemProps5.xml><?xml version="1.0" encoding="utf-8"?>
<ds:datastoreItem xmlns:ds="http://schemas.openxmlformats.org/officeDocument/2006/customXml" ds:itemID="{A63A7AF2-F0E5-4205-875F-5DD706BD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1f9c72d6-5013-475a-9079-f8e77cef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2893</Characters>
  <Application>Microsoft Office Word</Application>
  <DocSecurity>0</DocSecurity>
  <Lines>378</Lines>
  <Paragraphs>150</Paragraphs>
  <ScaleCrop>false</ScaleCrop>
  <Company>UK Passport Servic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nd Passport Service – Document Receipt</dc:title>
  <dc:subject/>
  <dc:creator>hickeyj</dc:creator>
  <cp:keywords/>
  <cp:lastModifiedBy>Lindon Hird</cp:lastModifiedBy>
  <cp:revision>3</cp:revision>
  <cp:lastPrinted>2016-03-04T02:09:00Z</cp:lastPrinted>
  <dcterms:created xsi:type="dcterms:W3CDTF">2026-03-06T10:10:00Z</dcterms:created>
  <dcterms:modified xsi:type="dcterms:W3CDTF">2026-03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GovernmentSecurityClassification">
    <vt:lpwstr>2;#Official|14c80daa-741b-422c-9722-f71693c9ede4</vt:lpwstr>
  </property>
  <property fmtid="{D5CDD505-2E9C-101B-9397-08002B2CF9AE}" pid="3" name="MediaServiceImageTags">
    <vt:lpwstr/>
  </property>
  <property fmtid="{D5CDD505-2E9C-101B-9397-08002B2CF9AE}" pid="4" name="HOBusinessUnit">
    <vt:lpwstr>303;#Central Production Costs (P)|f597ab52-6709-4fbb-9caf-25dfc23f8ce5</vt:lpwstr>
  </property>
  <property fmtid="{D5CDD505-2E9C-101B-9397-08002B2CF9AE}" pid="5" name="lcf76f155ced4ddcb4097134ff3c332f">
    <vt:lpwstr/>
  </property>
  <property fmtid="{D5CDD505-2E9C-101B-9397-08002B2CF9AE}" pid="6" name="HOCopyrightLevel">
    <vt:lpwstr>3;#Crown|69589897-2828-4761-976e-717fd8e631c9</vt:lpwstr>
  </property>
  <property fmtid="{D5CDD505-2E9C-101B-9397-08002B2CF9AE}" pid="7" name="ContentTypeId">
    <vt:lpwstr>0x010100A5BF1C78D9F64B679A5EBDE1C6598EBC0100DA547E489105BB40A5945118539C016D</vt:lpwstr>
  </property>
</Properties>
</file>